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FF" w:rsidRPr="00AD1811" w:rsidRDefault="00621EFF" w:rsidP="00621EF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181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38 «Сказка»</w:t>
      </w:r>
      <w:r w:rsidRPr="00AD1811">
        <w:rPr>
          <w:rFonts w:ascii="Times New Roman" w:hAnsi="Times New Roman"/>
          <w:b/>
          <w:sz w:val="28"/>
          <w:szCs w:val="28"/>
        </w:rPr>
        <w:t xml:space="preserve"> </w:t>
      </w:r>
    </w:p>
    <w:p w:rsidR="00621EFF" w:rsidRPr="008E15C0" w:rsidRDefault="00621EFF" w:rsidP="00621EFF">
      <w:pPr>
        <w:pStyle w:val="a8"/>
        <w:spacing w:line="360" w:lineRule="auto"/>
        <w:ind w:firstLine="709"/>
        <w:jc w:val="both"/>
        <w:rPr>
          <w:rFonts w:ascii="Times New Roman" w:hAnsi="Times New Roman"/>
        </w:rPr>
      </w:pPr>
    </w:p>
    <w:p w:rsidR="00621EFF" w:rsidRDefault="00621EFF" w:rsidP="00621EFF">
      <w:pPr>
        <w:pStyle w:val="a8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621EFF" w:rsidRPr="00621EFF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21EFF">
        <w:rPr>
          <w:rFonts w:ascii="&amp;quot" w:eastAsia="Times New Roman" w:hAnsi="&amp;quot" w:cs="Times New Roman"/>
          <w:b/>
          <w:sz w:val="32"/>
          <w:szCs w:val="32"/>
        </w:rPr>
        <w:t>«Загадки Космоса»</w:t>
      </w:r>
    </w:p>
    <w:p w:rsidR="00621EFF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21EFF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AD1811">
        <w:rPr>
          <w:rFonts w:ascii="Times New Roman" w:hAnsi="Times New Roman"/>
          <w:sz w:val="32"/>
          <w:szCs w:val="32"/>
        </w:rPr>
        <w:t xml:space="preserve">Конспект  </w:t>
      </w:r>
      <w:r>
        <w:rPr>
          <w:rFonts w:ascii="Times New Roman" w:hAnsi="Times New Roman"/>
          <w:sz w:val="32"/>
          <w:szCs w:val="32"/>
        </w:rPr>
        <w:t>непрерывной образовательной деятельности</w:t>
      </w:r>
    </w:p>
    <w:p w:rsidR="00621EFF" w:rsidRPr="00AD1811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одготовительной группе</w:t>
      </w:r>
      <w:r w:rsidRPr="00AD1811">
        <w:rPr>
          <w:rFonts w:ascii="Times New Roman" w:hAnsi="Times New Roman"/>
          <w:sz w:val="32"/>
          <w:szCs w:val="32"/>
        </w:rPr>
        <w:t xml:space="preserve"> </w:t>
      </w:r>
    </w:p>
    <w:p w:rsidR="00621EFF" w:rsidRPr="008E15C0" w:rsidRDefault="00621EFF" w:rsidP="00621EFF">
      <w:pPr>
        <w:pStyle w:val="a8"/>
        <w:spacing w:line="360" w:lineRule="auto"/>
        <w:jc w:val="both"/>
        <w:rPr>
          <w:rFonts w:ascii="Times New Roman" w:hAnsi="Times New Roman"/>
        </w:rPr>
      </w:pPr>
    </w:p>
    <w:p w:rsidR="00621EFF" w:rsidRPr="008E15C0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621EFF" w:rsidRPr="00DA0D4D" w:rsidRDefault="00621EFF" w:rsidP="00621EFF">
      <w:pPr>
        <w:pStyle w:val="a8"/>
        <w:spacing w:line="360" w:lineRule="auto"/>
        <w:ind w:left="4500"/>
        <w:jc w:val="both"/>
        <w:rPr>
          <w:rFonts w:ascii="Times New Roman" w:hAnsi="Times New Roman"/>
        </w:rPr>
      </w:pPr>
      <w:r w:rsidRPr="00FB03C1">
        <w:rPr>
          <w:rFonts w:ascii="Times New Roman" w:hAnsi="Times New Roman"/>
        </w:rPr>
        <w:t>Выполнил</w:t>
      </w:r>
      <w:r w:rsidR="00DA0D4D">
        <w:rPr>
          <w:rFonts w:ascii="Times New Roman" w:hAnsi="Times New Roman"/>
        </w:rPr>
        <w:t>а</w:t>
      </w:r>
      <w:r w:rsidRPr="00FB03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B03C1">
        <w:rPr>
          <w:rFonts w:ascii="Times New Roman" w:hAnsi="Times New Roman"/>
        </w:rPr>
        <w:t>Корбашова Ирина Александровна;  воспитатель МБДОУ Детский сад №38 «Сказка»</w:t>
      </w:r>
    </w:p>
    <w:p w:rsidR="00621EFF" w:rsidRPr="008E15C0" w:rsidRDefault="00621EFF" w:rsidP="00621EFF">
      <w:pPr>
        <w:pStyle w:val="a8"/>
        <w:spacing w:line="360" w:lineRule="auto"/>
        <w:jc w:val="both"/>
        <w:rPr>
          <w:rFonts w:ascii="Times New Roman" w:hAnsi="Times New Roman"/>
        </w:rPr>
      </w:pPr>
    </w:p>
    <w:p w:rsidR="00621EFF" w:rsidRPr="008E15C0" w:rsidRDefault="00621EFF" w:rsidP="00621EFF">
      <w:pPr>
        <w:pStyle w:val="a8"/>
        <w:spacing w:line="360" w:lineRule="auto"/>
        <w:jc w:val="both"/>
        <w:rPr>
          <w:rFonts w:ascii="Times New Roman" w:hAnsi="Times New Roman"/>
        </w:rPr>
      </w:pPr>
    </w:p>
    <w:p w:rsidR="00621EFF" w:rsidRPr="008E15C0" w:rsidRDefault="00621EFF" w:rsidP="00621EFF">
      <w:pPr>
        <w:pStyle w:val="a8"/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1469FE" wp14:editId="1E32E621">
            <wp:extent cx="3562350" cy="3105150"/>
            <wp:effectExtent l="0" t="0" r="0" b="0"/>
            <wp:docPr id="2" name="Рисунок 2" descr="C:\Users\arish\Desktop\zbTjbgfDI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sh\Desktop\zbTjbgfDIq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Pr="008E15C0" w:rsidRDefault="00621EFF" w:rsidP="00621EFF">
      <w:pPr>
        <w:pStyle w:val="a8"/>
        <w:spacing w:line="360" w:lineRule="auto"/>
        <w:ind w:firstLine="709"/>
        <w:jc w:val="both"/>
        <w:rPr>
          <w:rFonts w:ascii="Times New Roman" w:hAnsi="Times New Roman"/>
        </w:rPr>
      </w:pPr>
    </w:p>
    <w:p w:rsidR="00621EFF" w:rsidRPr="008E15C0" w:rsidRDefault="00621EFF" w:rsidP="00621EFF">
      <w:pPr>
        <w:pStyle w:val="a8"/>
        <w:spacing w:line="360" w:lineRule="auto"/>
        <w:ind w:firstLine="709"/>
        <w:jc w:val="both"/>
        <w:rPr>
          <w:rFonts w:ascii="Times New Roman" w:hAnsi="Times New Roman"/>
        </w:rPr>
      </w:pPr>
    </w:p>
    <w:p w:rsidR="00621EFF" w:rsidRDefault="00621EFF" w:rsidP="00DC6CF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т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, 2021</w:t>
      </w:r>
      <w:r w:rsidRPr="00AD1811">
        <w:rPr>
          <w:rFonts w:ascii="Times New Roman" w:hAnsi="Times New Roman"/>
          <w:sz w:val="28"/>
          <w:szCs w:val="28"/>
        </w:rPr>
        <w:t xml:space="preserve"> год</w:t>
      </w:r>
    </w:p>
    <w:p w:rsidR="00DA0D4D" w:rsidRDefault="00DA0D4D" w:rsidP="00621EFF">
      <w:pPr>
        <w:spacing w:line="360" w:lineRule="auto"/>
        <w:ind w:left="20"/>
        <w:jc w:val="center"/>
        <w:rPr>
          <w:rStyle w:val="2"/>
          <w:rFonts w:eastAsia="Courier New"/>
          <w:sz w:val="28"/>
          <w:szCs w:val="28"/>
        </w:rPr>
      </w:pPr>
    </w:p>
    <w:p w:rsidR="00621EFF" w:rsidRDefault="00621EFF" w:rsidP="00621EFF">
      <w:pPr>
        <w:spacing w:line="360" w:lineRule="auto"/>
        <w:ind w:left="20"/>
        <w:jc w:val="center"/>
        <w:rPr>
          <w:rStyle w:val="2"/>
          <w:rFonts w:eastAsia="Courier New"/>
          <w:bCs w:val="0"/>
          <w:sz w:val="28"/>
          <w:szCs w:val="28"/>
        </w:rPr>
      </w:pPr>
      <w:bookmarkStart w:id="0" w:name="_GoBack"/>
      <w:bookmarkEnd w:id="0"/>
      <w:r>
        <w:rPr>
          <w:rStyle w:val="2"/>
          <w:rFonts w:eastAsia="Courier New"/>
          <w:sz w:val="28"/>
          <w:szCs w:val="28"/>
        </w:rPr>
        <w:lastRenderedPageBreak/>
        <w:t>Пояснительная записка</w:t>
      </w: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анное занятие на тему «Загадки Космоса» относится к образовательной области – познавательное развитие, проводится в форме игры-путешествия и актуально тем, что дети решают умственные </w:t>
      </w:r>
      <w:proofErr w:type="gramStart"/>
      <w:r>
        <w:rPr>
          <w:color w:val="000000"/>
          <w:sz w:val="27"/>
          <w:szCs w:val="27"/>
        </w:rPr>
        <w:t>задачи</w:t>
      </w:r>
      <w:proofErr w:type="gramEnd"/>
      <w:r>
        <w:rPr>
          <w:color w:val="000000"/>
          <w:sz w:val="27"/>
          <w:szCs w:val="27"/>
        </w:rPr>
        <w:t xml:space="preserve"> предложенные им в занимательной игровой форме. </w:t>
      </w:r>
      <w:r>
        <w:rPr>
          <w:color w:val="231F20"/>
          <w:sz w:val="27"/>
          <w:szCs w:val="27"/>
        </w:rPr>
        <w:t>Занятие способствует развитию памяти, речи, воображения, эмоций; формирует настойчивость, терпение, творческий потенциал личности. Основная цель занятия – дать ребенку ощущение уверенности в своих силах, основанное на том, что мир упорядочен.</w:t>
      </w: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нятие ориентировано на детей старшего дошкольного возраста.</w:t>
      </w: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ыбранная тема занятия призвана систематизировать и проверить знания детей: умении ориентироваться на листе бумаги; совершенствовать навыки прямого и обратного счёта; развитии смекалки, зрительной памяти, воображения; продолжать учить решать задачи, правильно выбирать арифметическое действие при решении задач, повторить структуру задачи; развивать мелкую моторику рук с помощью различных материалов; расширять представления детей о космосе, строении Солнечной системы;</w:t>
      </w:r>
      <w:proofErr w:type="gramEnd"/>
      <w:r>
        <w:rPr>
          <w:color w:val="000000"/>
          <w:sz w:val="27"/>
          <w:szCs w:val="27"/>
        </w:rPr>
        <w:t xml:space="preserve"> воспитывать взаимопомощь, дружеские отношения, умения работать в команде, согласовывать свои действия, что являются ведущими задачами в </w:t>
      </w:r>
      <w:proofErr w:type="spellStart"/>
      <w:r>
        <w:rPr>
          <w:color w:val="000000"/>
          <w:sz w:val="27"/>
          <w:szCs w:val="27"/>
        </w:rPr>
        <w:t>целепологании</w:t>
      </w:r>
      <w:proofErr w:type="spellEnd"/>
      <w:r>
        <w:rPr>
          <w:color w:val="000000"/>
          <w:sz w:val="27"/>
          <w:szCs w:val="27"/>
        </w:rPr>
        <w:t xml:space="preserve"> и целевыми ориентирами дошкольного образования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. </w:t>
      </w: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рез содержание данного занятия, дети учатся анализу и синтезу, конструктивному мышлению, умению понимать учебную задачу и выполнять её самостоятельно; путём интеграции образовательных областей в соответствии с возрастными возможностями детей развивать в единстве познавательную, эмоциональную и практическую сферы личности ребёнка и др.</w:t>
      </w: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621EFF" w:rsidRDefault="00621EFF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621EFF" w:rsidRDefault="00621EFF" w:rsidP="00621EFF">
      <w:pPr>
        <w:spacing w:line="360" w:lineRule="auto"/>
        <w:ind w:left="220"/>
        <w:jc w:val="center"/>
        <w:rPr>
          <w:rStyle w:val="2"/>
          <w:rFonts w:ascii="Courier New" w:eastAsia="Courier New" w:hAnsi="Courier New" w:cs="Courier New"/>
          <w:b w:val="0"/>
          <w:bCs w:val="0"/>
          <w:sz w:val="28"/>
          <w:szCs w:val="28"/>
        </w:rPr>
      </w:pPr>
    </w:p>
    <w:p w:rsidR="00621EFF" w:rsidRPr="00255CF4" w:rsidRDefault="00621EFF" w:rsidP="00621EFF">
      <w:pPr>
        <w:spacing w:line="360" w:lineRule="auto"/>
        <w:ind w:left="220"/>
        <w:jc w:val="center"/>
        <w:rPr>
          <w:rStyle w:val="2"/>
          <w:rFonts w:ascii="Courier New" w:eastAsia="Courier New" w:hAnsi="Courier New" w:cs="Courier New"/>
          <w:b w:val="0"/>
          <w:bCs w:val="0"/>
          <w:sz w:val="28"/>
          <w:szCs w:val="28"/>
        </w:rPr>
      </w:pPr>
    </w:p>
    <w:p w:rsidR="00621EFF" w:rsidRDefault="00621EFF" w:rsidP="00621EFF">
      <w:pPr>
        <w:spacing w:line="360" w:lineRule="auto"/>
        <w:rPr>
          <w:rStyle w:val="2"/>
          <w:rFonts w:eastAsia="Courier New"/>
          <w:bCs w:val="0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br w:type="page"/>
      </w:r>
    </w:p>
    <w:p w:rsidR="009A4525" w:rsidRDefault="000612BE" w:rsidP="00621E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B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9A4525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 xml:space="preserve"> </w:t>
      </w:r>
      <w:r w:rsidR="009A4525" w:rsidRPr="00103B46">
        <w:rPr>
          <w:rFonts w:ascii="Times New Roman" w:hAnsi="Times New Roman"/>
          <w:sz w:val="28"/>
          <w:szCs w:val="28"/>
        </w:rPr>
        <w:t>Уточнение и углубление представлений детей о планете Земля, космосе, вселенной, космическом транспорте.</w:t>
      </w:r>
    </w:p>
    <w:p w:rsidR="000612BE" w:rsidRPr="00103B46" w:rsidRDefault="00813727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Задачи</w:t>
      </w:r>
      <w:r w:rsidR="000612BE" w:rsidRPr="00103B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:</w:t>
      </w:r>
    </w:p>
    <w:p w:rsidR="009C2809" w:rsidRPr="000B01FD" w:rsidRDefault="000B01FD" w:rsidP="00621EFF">
      <w:pPr>
        <w:shd w:val="clear" w:color="auto" w:fill="FFFFFF"/>
        <w:tabs>
          <w:tab w:val="left" w:pos="63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</w:t>
      </w:r>
      <w:r w:rsidR="009C2809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систематизировать знания о Космосе (солнечной системе, планетах). </w:t>
      </w:r>
    </w:p>
    <w:p w:rsidR="009C2809" w:rsidRPr="000B01FD" w:rsidRDefault="00103B4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809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память, наблюдательность, сценические способности. </w:t>
      </w:r>
      <w:r w:rsidR="009C2809" w:rsidRPr="00DC6CFC">
        <w:rPr>
          <w:rFonts w:ascii="Times New Roman" w:hAnsi="Times New Roman" w:cs="Times New Roman"/>
          <w:sz w:val="28"/>
          <w:szCs w:val="28"/>
        </w:rPr>
        <w:t>Развивать мыслительные операции</w:t>
      </w:r>
      <w:r w:rsidR="009C2809" w:rsidRPr="00103B46">
        <w:rPr>
          <w:rFonts w:ascii="Times New Roman" w:hAnsi="Times New Roman" w:cs="Times New Roman"/>
          <w:i/>
          <w:sz w:val="28"/>
          <w:szCs w:val="28"/>
        </w:rPr>
        <w:t xml:space="preserve"> (анализ, синтез, сравнение, обобщение)</w:t>
      </w:r>
      <w:r w:rsidR="00DC6CFC">
        <w:rPr>
          <w:rFonts w:ascii="Times New Roman" w:hAnsi="Times New Roman" w:cs="Times New Roman"/>
          <w:i/>
          <w:sz w:val="28"/>
          <w:szCs w:val="28"/>
        </w:rPr>
        <w:t>.</w:t>
      </w:r>
    </w:p>
    <w:p w:rsidR="009C2809" w:rsidRPr="000B01FD" w:rsidRDefault="00103B46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809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межличностного и познавательно-делового общения детей и взрослых. </w:t>
      </w:r>
    </w:p>
    <w:p w:rsidR="009C2809" w:rsidRPr="000B01FD" w:rsidRDefault="00103B46" w:rsidP="00621EFF">
      <w:pPr>
        <w:shd w:val="clear" w:color="auto" w:fill="FFFFFF"/>
        <w:tabs>
          <w:tab w:val="left" w:pos="65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809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бирать из личного опыта наиболее значимые, интересные события, рассказывать о них кратко, но последовательно и логично</w:t>
      </w:r>
      <w:r w:rsidR="00DC6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983" w:rsidRPr="000B01FD" w:rsidRDefault="00103B46" w:rsidP="00621EFF">
      <w:pPr>
        <w:shd w:val="clear" w:color="auto" w:fill="FFFFFF"/>
        <w:tabs>
          <w:tab w:val="left" w:pos="65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983" w:rsidRPr="000B01FD">
        <w:rPr>
          <w:rFonts w:ascii="Times New Roman" w:hAnsi="Times New Roman" w:cs="Times New Roman"/>
          <w:sz w:val="28"/>
          <w:szCs w:val="28"/>
        </w:rPr>
        <w:t xml:space="preserve">Формировать навыки пользования картой – </w:t>
      </w:r>
      <w:r w:rsidR="00DC6CFC">
        <w:rPr>
          <w:rFonts w:ascii="Times New Roman" w:hAnsi="Times New Roman" w:cs="Times New Roman"/>
          <w:sz w:val="28"/>
          <w:szCs w:val="28"/>
        </w:rPr>
        <w:t>схемой.</w:t>
      </w:r>
    </w:p>
    <w:p w:rsidR="009C2809" w:rsidRPr="004A7BC7" w:rsidRDefault="00103B46" w:rsidP="00621EFF">
      <w:pPr>
        <w:shd w:val="clear" w:color="auto" w:fill="FFFFFF"/>
        <w:tabs>
          <w:tab w:val="left" w:pos="65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809"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знавательный интерес к окружающему миру, к изучению космического пространства</w:t>
      </w:r>
      <w:r w:rsidR="004A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01FD" w:rsidRPr="004A7BC7">
        <w:rPr>
          <w:rFonts w:ascii="Times New Roman" w:hAnsi="Times New Roman" w:cs="Times New Roman"/>
          <w:sz w:val="28"/>
          <w:szCs w:val="28"/>
        </w:rPr>
        <w:t>Вызвать в детях чувство сострадания и стремление оказать помощь тем, кто в ней нуждается.</w:t>
      </w:r>
      <w:r w:rsidR="00813727" w:rsidRPr="004A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09" w:rsidRPr="000B01FD" w:rsidRDefault="009C2809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CA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ировать словарь детей:</w:t>
      </w:r>
      <w:r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а</w:t>
      </w:r>
      <w:r w:rsidR="00C10D4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ема, схема, чертеж,</w:t>
      </w:r>
      <w:r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,</w:t>
      </w:r>
      <w:r w:rsidR="00DC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ое </w:t>
      </w:r>
      <w:r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 w:rsidR="00813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й центр.</w:t>
      </w:r>
      <w:r w:rsidRPr="000B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525" w:rsidRDefault="009A4525" w:rsidP="00621EFF">
      <w:pPr>
        <w:spacing w:after="0" w:line="360" w:lineRule="auto"/>
        <w:jc w:val="both"/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</w:pPr>
    </w:p>
    <w:p w:rsidR="00813727" w:rsidRPr="00813727" w:rsidRDefault="00813727" w:rsidP="0062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27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81372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Pr="0081372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й – рассказывание; наглядный – иллю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ниги, схемы </w:t>
      </w:r>
      <w:r w:rsidRPr="00813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ассматривание);, практический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иментальная деятельность, создание макета, игровой – пальчиковая гимнастика, </w:t>
      </w:r>
      <w:r w:rsidR="00C4052A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малой подвижности.</w:t>
      </w:r>
      <w:proofErr w:type="gramEnd"/>
    </w:p>
    <w:p w:rsidR="009C2809" w:rsidRPr="00813727" w:rsidRDefault="009C2809" w:rsidP="00621EFF">
      <w:pPr>
        <w:pStyle w:val="a3"/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A7BC7">
        <w:rPr>
          <w:rStyle w:val="a5"/>
          <w:color w:val="000000"/>
          <w:sz w:val="28"/>
          <w:szCs w:val="28"/>
        </w:rPr>
        <w:t>Ожидаемый результат</w:t>
      </w:r>
      <w:r w:rsidR="00813727" w:rsidRPr="004A7BC7">
        <w:rPr>
          <w:rStyle w:val="a5"/>
          <w:color w:val="000000"/>
          <w:sz w:val="28"/>
          <w:szCs w:val="28"/>
        </w:rPr>
        <w:t xml:space="preserve"> (целевые ориентиры)</w:t>
      </w:r>
      <w:r w:rsidRPr="004A7BC7">
        <w:rPr>
          <w:rStyle w:val="a5"/>
          <w:color w:val="000000"/>
          <w:sz w:val="28"/>
          <w:szCs w:val="28"/>
        </w:rPr>
        <w:t>:</w:t>
      </w:r>
      <w:r w:rsidRPr="004A7BC7">
        <w:rPr>
          <w:color w:val="000000"/>
          <w:sz w:val="28"/>
          <w:szCs w:val="28"/>
        </w:rPr>
        <w:t xml:space="preserve"> воспитанники назовут</w:t>
      </w:r>
      <w:r w:rsidR="00103B46" w:rsidRPr="004A7BC7">
        <w:rPr>
          <w:color w:val="000000"/>
          <w:sz w:val="28"/>
          <w:szCs w:val="28"/>
        </w:rPr>
        <w:t xml:space="preserve"> количество планет солнечной системы, разложат их по величине в порядке возрастания</w:t>
      </w:r>
      <w:r w:rsidRPr="004A7BC7">
        <w:rPr>
          <w:color w:val="000000"/>
          <w:sz w:val="28"/>
          <w:szCs w:val="28"/>
        </w:rPr>
        <w:t xml:space="preserve">; </w:t>
      </w:r>
      <w:r w:rsidR="00103B46" w:rsidRPr="004A7BC7">
        <w:rPr>
          <w:color w:val="000000"/>
          <w:sz w:val="28"/>
          <w:szCs w:val="28"/>
        </w:rPr>
        <w:t xml:space="preserve"> узнают</w:t>
      </w:r>
      <w:r w:rsidR="00DC6CFC">
        <w:rPr>
          <w:color w:val="000000"/>
          <w:sz w:val="28"/>
          <w:szCs w:val="28"/>
        </w:rPr>
        <w:t>,</w:t>
      </w:r>
      <w:r w:rsidR="00103B46" w:rsidRPr="004A7BC7">
        <w:rPr>
          <w:color w:val="000000"/>
          <w:sz w:val="28"/>
          <w:szCs w:val="28"/>
        </w:rPr>
        <w:t xml:space="preserve"> почему бывает день и ночь, при помощи схем создадут ракеты, </w:t>
      </w:r>
      <w:r w:rsidRPr="004A7BC7">
        <w:rPr>
          <w:color w:val="000000"/>
          <w:sz w:val="28"/>
          <w:szCs w:val="28"/>
        </w:rPr>
        <w:t xml:space="preserve">изготовят из </w:t>
      </w:r>
      <w:r w:rsidR="00103B46" w:rsidRPr="004A7BC7">
        <w:rPr>
          <w:color w:val="000000"/>
          <w:sz w:val="28"/>
          <w:szCs w:val="28"/>
        </w:rPr>
        <w:t xml:space="preserve">подручных средств </w:t>
      </w:r>
      <w:r w:rsidRPr="004A7BC7">
        <w:rPr>
          <w:color w:val="000000"/>
          <w:sz w:val="28"/>
          <w:szCs w:val="28"/>
        </w:rPr>
        <w:t>макет солнечной системы.</w:t>
      </w:r>
    </w:p>
    <w:p w:rsidR="009A4525" w:rsidRDefault="009A4525" w:rsidP="00621EFF">
      <w:pPr>
        <w:spacing w:after="0" w:line="360" w:lineRule="auto"/>
        <w:jc w:val="both"/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CA3B7F" w:rsidRDefault="009A4525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813727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lastRenderedPageBreak/>
        <w:t>Оборудование:</w:t>
      </w:r>
    </w:p>
    <w:p w:rsidR="00CA3B7F" w:rsidRPr="00621EFF" w:rsidRDefault="00CA3B7F" w:rsidP="0062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FC">
        <w:rPr>
          <w:rFonts w:ascii="Times New Roman" w:hAnsi="Times New Roman" w:cs="Times New Roman"/>
          <w:b/>
          <w:i/>
          <w:sz w:val="28"/>
          <w:szCs w:val="28"/>
        </w:rPr>
        <w:t>Центр книги и развития речи:</w:t>
      </w:r>
      <w:r w:rsidRPr="00CA3B7F">
        <w:rPr>
          <w:rFonts w:ascii="Times New Roman" w:hAnsi="Times New Roman" w:cs="Times New Roman"/>
          <w:sz w:val="28"/>
          <w:szCs w:val="28"/>
        </w:rPr>
        <w:t xml:space="preserve"> Энциклопе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3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B7F">
        <w:rPr>
          <w:rFonts w:ascii="Times New Roman" w:hAnsi="Times New Roman" w:cs="Times New Roman"/>
          <w:sz w:val="28"/>
          <w:szCs w:val="28"/>
        </w:rPr>
        <w:t>«Неизвестное об известном», «Астрономия», «Моя первая энциклопедия»,  большая энциклопедия для детского сада, «Всемирная география», «Космос», «Тайны природы», энциклопедия «Дошкольника» - для выяснения какие жив</w:t>
      </w:r>
      <w:r w:rsidR="00621EFF">
        <w:rPr>
          <w:rFonts w:ascii="Times New Roman" w:hAnsi="Times New Roman" w:cs="Times New Roman"/>
          <w:sz w:val="28"/>
          <w:szCs w:val="28"/>
        </w:rPr>
        <w:t>отные первые полетели в космос; о</w:t>
      </w:r>
      <w:r w:rsidRPr="00CA3B7F">
        <w:rPr>
          <w:rFonts w:ascii="Times New Roman" w:hAnsi="Times New Roman" w:cs="Times New Roman"/>
          <w:sz w:val="28"/>
          <w:szCs w:val="28"/>
        </w:rPr>
        <w:t>бучающие карточки «Космос», дидактические карточки  «Расскажи детям о космонавтике» для отбора портретов космонавтов (Ю.А. Гагарина, В. Терешковой), а так же космического транспорта.</w:t>
      </w:r>
      <w:proofErr w:type="gramEnd"/>
    </w:p>
    <w:p w:rsidR="00D54A49" w:rsidRDefault="00CA3B7F" w:rsidP="00621EFF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DC6CFC">
        <w:rPr>
          <w:rFonts w:ascii="Times New Roman" w:hAnsi="Times New Roman"/>
          <w:b/>
          <w:i/>
          <w:sz w:val="28"/>
          <w:szCs w:val="28"/>
        </w:rPr>
        <w:t>Центр сюжетных игр:</w:t>
      </w:r>
      <w:r w:rsidRPr="00D54A4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54A49" w:rsidRP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омпьютер, рации, маски космонавтов, разрезная схема звездного неба, телескоп</w:t>
      </w:r>
      <w:r w:rsid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, конверты с заданиями,  карточки с заданиями – для экипажей которые раньше вернулись с выполненным</w:t>
      </w:r>
      <w:r w:rsidR="00D54A49">
        <w:rPr>
          <w:rFonts w:ascii="&amp;quot" w:eastAsia="Times New Roman" w:hAnsi="&amp;quot" w:cs="Times New Roman" w:hint="eastAsia"/>
          <w:color w:val="000000"/>
          <w:sz w:val="28"/>
          <w:szCs w:val="28"/>
          <w:lang w:eastAsia="ru-RU"/>
        </w:rPr>
        <w:t>и</w:t>
      </w:r>
      <w:r w:rsid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заданиями, модель ракеты, звездный конус – для организации </w:t>
      </w:r>
      <w:r w:rsidR="00D54A49" w:rsidRPr="00D54A49">
        <w:rPr>
          <w:rFonts w:ascii="Times New Roman" w:hAnsi="Times New Roman"/>
          <w:sz w:val="28"/>
          <w:szCs w:val="28"/>
        </w:rPr>
        <w:t xml:space="preserve"> сюжетно – ролевой игры</w:t>
      </w:r>
      <w:r w:rsidR="00D54A49" w:rsidRPr="00D54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4A49" w:rsidRP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Информационный центр»</w:t>
      </w:r>
      <w:r w:rsid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. </w:t>
      </w:r>
      <w:r w:rsidR="00D54A49" w:rsidRPr="00D54A49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80C4E" w:rsidRPr="00080C4E" w:rsidRDefault="000557D7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0C4E" w:rsidRPr="0008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й шарик,</w:t>
      </w:r>
      <w:r w:rsidR="00080C4E"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C4E" w:rsidRPr="0008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</w:t>
      </w: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C4E" w:rsidRPr="0008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епка</w:t>
      </w: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C4E" w:rsidRPr="0008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йльная трубочка</w:t>
      </w: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0C4E" w:rsidRPr="0008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ая длинная нитка (около 4 м)</w:t>
      </w: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ый скотч </w:t>
      </w:r>
      <w:r w:rsidRPr="0005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запуска ракеты.</w:t>
      </w:r>
    </w:p>
    <w:p w:rsidR="00D54A49" w:rsidRPr="00D54A49" w:rsidRDefault="00D54A49" w:rsidP="00621EFF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DC6CFC">
        <w:rPr>
          <w:rFonts w:ascii="Times New Roman" w:hAnsi="Times New Roman"/>
          <w:b/>
          <w:i/>
          <w:sz w:val="28"/>
          <w:szCs w:val="28"/>
        </w:rPr>
        <w:t>Центр театра и музыки:</w:t>
      </w:r>
      <w:r w:rsidRPr="00D54A4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54A49">
        <w:rPr>
          <w:rFonts w:ascii="Times New Roman" w:hAnsi="Times New Roman"/>
          <w:sz w:val="28"/>
          <w:szCs w:val="28"/>
        </w:rPr>
        <w:t>видео запись</w:t>
      </w:r>
      <w:proofErr w:type="gramEnd"/>
      <w:r w:rsidRPr="00D54A49">
        <w:rPr>
          <w:rFonts w:ascii="Times New Roman" w:hAnsi="Times New Roman"/>
          <w:sz w:val="28"/>
          <w:szCs w:val="28"/>
        </w:rPr>
        <w:t xml:space="preserve"> «Обращение ребят из </w:t>
      </w:r>
      <w:r w:rsidR="00DC6CFC">
        <w:rPr>
          <w:rFonts w:ascii="Times New Roman" w:hAnsi="Times New Roman"/>
          <w:sz w:val="28"/>
          <w:szCs w:val="28"/>
        </w:rPr>
        <w:t>другой группы</w:t>
      </w:r>
      <w:r w:rsidRPr="00D54A49">
        <w:rPr>
          <w:rFonts w:ascii="Times New Roman" w:hAnsi="Times New Roman"/>
          <w:sz w:val="28"/>
          <w:szCs w:val="28"/>
        </w:rPr>
        <w:t>, микрофон, музыка группы «</w:t>
      </w:r>
      <w:proofErr w:type="spellStart"/>
      <w:r w:rsidRPr="00D54A49">
        <w:rPr>
          <w:rFonts w:ascii="Times New Roman" w:hAnsi="Times New Roman"/>
          <w:sz w:val="28"/>
          <w:szCs w:val="28"/>
        </w:rPr>
        <w:t>Спейс</w:t>
      </w:r>
      <w:proofErr w:type="spellEnd"/>
      <w:r w:rsidRPr="00D54A49">
        <w:rPr>
          <w:rFonts w:ascii="Times New Roman" w:hAnsi="Times New Roman"/>
          <w:sz w:val="28"/>
          <w:szCs w:val="28"/>
        </w:rPr>
        <w:t>»</w:t>
      </w:r>
      <w:r w:rsidR="00C4052A">
        <w:rPr>
          <w:rFonts w:ascii="Times New Roman" w:hAnsi="Times New Roman"/>
          <w:sz w:val="28"/>
          <w:szCs w:val="28"/>
        </w:rPr>
        <w:t>, мягкая игрушка Солнце</w:t>
      </w:r>
      <w:r w:rsidRPr="00D54A49">
        <w:rPr>
          <w:rFonts w:ascii="Times New Roman" w:hAnsi="Times New Roman"/>
          <w:sz w:val="28"/>
          <w:szCs w:val="28"/>
        </w:rPr>
        <w:t xml:space="preserve"> - для создания мотивации  и психологического комфорта во время выполнения задания.</w:t>
      </w:r>
    </w:p>
    <w:p w:rsidR="00CA3B7F" w:rsidRPr="00621EFF" w:rsidRDefault="00D54A49" w:rsidP="00621E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FC">
        <w:rPr>
          <w:rFonts w:ascii="Times New Roman" w:hAnsi="Times New Roman"/>
          <w:b/>
          <w:i/>
          <w:sz w:val="28"/>
          <w:szCs w:val="28"/>
        </w:rPr>
        <w:t>Спортивный центр:</w:t>
      </w:r>
      <w:r w:rsidRPr="00B43746">
        <w:rPr>
          <w:rFonts w:ascii="Times New Roman" w:hAnsi="Times New Roman"/>
          <w:i/>
          <w:sz w:val="28"/>
          <w:szCs w:val="28"/>
        </w:rPr>
        <w:t xml:space="preserve"> - </w:t>
      </w:r>
      <w:r w:rsidR="00B43746" w:rsidRPr="00B43746">
        <w:rPr>
          <w:rFonts w:ascii="Times New Roman" w:hAnsi="Times New Roman"/>
          <w:i/>
          <w:sz w:val="28"/>
          <w:szCs w:val="28"/>
        </w:rPr>
        <w:t xml:space="preserve"> </w:t>
      </w:r>
      <w:r w:rsidR="00B43746" w:rsidRPr="00B43746">
        <w:rPr>
          <w:rFonts w:ascii="Times New Roman" w:hAnsi="Times New Roman"/>
          <w:sz w:val="28"/>
          <w:szCs w:val="28"/>
        </w:rPr>
        <w:t>солнце с лентами</w:t>
      </w:r>
      <w:r w:rsidR="00B43746">
        <w:rPr>
          <w:rFonts w:ascii="Times New Roman" w:hAnsi="Times New Roman"/>
          <w:sz w:val="28"/>
          <w:szCs w:val="28"/>
        </w:rPr>
        <w:t>,</w:t>
      </w:r>
      <w:r w:rsidR="00B43746" w:rsidRPr="00B43746">
        <w:rPr>
          <w:rFonts w:ascii="Times New Roman" w:hAnsi="Times New Roman"/>
          <w:sz w:val="28"/>
          <w:szCs w:val="28"/>
        </w:rPr>
        <w:t xml:space="preserve"> на концах  лент закреплены планеты  для проведения </w:t>
      </w:r>
      <w:r w:rsidR="00B43746" w:rsidRPr="00B43746">
        <w:rPr>
          <w:rFonts w:ascii="Times New Roman" w:hAnsi="Times New Roman" w:cs="Times New Roman"/>
          <w:sz w:val="28"/>
          <w:szCs w:val="28"/>
        </w:rPr>
        <w:t>игры “Движение планет Солнечной системы”</w:t>
      </w:r>
      <w:r w:rsidR="00B43746">
        <w:rPr>
          <w:rFonts w:ascii="Times New Roman" w:hAnsi="Times New Roman" w:cs="Times New Roman"/>
          <w:sz w:val="28"/>
          <w:szCs w:val="28"/>
        </w:rPr>
        <w:t>.</w:t>
      </w:r>
      <w:r w:rsidR="00B43746" w:rsidRPr="00B43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7F" w:rsidRDefault="00B43746" w:rsidP="0062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FC">
        <w:rPr>
          <w:rFonts w:ascii="Times New Roman" w:hAnsi="Times New Roman" w:cs="Times New Roman"/>
          <w:b/>
          <w:i/>
          <w:sz w:val="28"/>
          <w:szCs w:val="28"/>
        </w:rPr>
        <w:t>Центр творческая мастерская</w:t>
      </w:r>
      <w:r w:rsidRPr="00B43746">
        <w:rPr>
          <w:rFonts w:ascii="Times New Roman" w:hAnsi="Times New Roman" w:cs="Times New Roman"/>
          <w:sz w:val="28"/>
          <w:szCs w:val="28"/>
        </w:rPr>
        <w:t xml:space="preserve"> – пластилин, песок кинетический, песок цветной, пластилин пенопластовый, масса для лепки, плакат «Солнечная система» 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43746">
        <w:rPr>
          <w:rFonts w:ascii="Times New Roman" w:hAnsi="Times New Roman" w:cs="Times New Roman"/>
          <w:sz w:val="28"/>
          <w:szCs w:val="28"/>
        </w:rPr>
        <w:t xml:space="preserve">создания моделей план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3746">
        <w:rPr>
          <w:rFonts w:ascii="Times New Roman" w:hAnsi="Times New Roman" w:cs="Times New Roman"/>
          <w:sz w:val="28"/>
          <w:szCs w:val="28"/>
        </w:rPr>
        <w:t xml:space="preserve"> творческого развития детей.</w:t>
      </w:r>
    </w:p>
    <w:p w:rsidR="00B43746" w:rsidRPr="00F35A77" w:rsidRDefault="00B43746" w:rsidP="0062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FC">
        <w:rPr>
          <w:rFonts w:ascii="Times New Roman" w:hAnsi="Times New Roman" w:cs="Times New Roman"/>
          <w:b/>
          <w:i/>
          <w:sz w:val="28"/>
          <w:szCs w:val="28"/>
        </w:rPr>
        <w:t>Центр развивающих игр</w:t>
      </w:r>
      <w:r w:rsidRPr="00F35A77">
        <w:rPr>
          <w:rFonts w:ascii="Times New Roman" w:hAnsi="Times New Roman" w:cs="Times New Roman"/>
          <w:sz w:val="28"/>
          <w:szCs w:val="28"/>
        </w:rPr>
        <w:t xml:space="preserve"> – игра </w:t>
      </w:r>
      <w:proofErr w:type="spellStart"/>
      <w:r w:rsidRPr="00F35A77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Pr="00F35A77">
        <w:rPr>
          <w:rFonts w:ascii="Times New Roman" w:hAnsi="Times New Roman" w:cs="Times New Roman"/>
          <w:sz w:val="28"/>
          <w:szCs w:val="28"/>
        </w:rPr>
        <w:t xml:space="preserve"> «Космический полет», настольная игра «Космический бой», </w:t>
      </w:r>
      <w:proofErr w:type="spellStart"/>
      <w:r w:rsidRPr="00F35A7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35A77">
        <w:rPr>
          <w:rFonts w:ascii="Times New Roman" w:hAnsi="Times New Roman" w:cs="Times New Roman"/>
          <w:sz w:val="28"/>
          <w:szCs w:val="28"/>
        </w:rPr>
        <w:t xml:space="preserve"> «Транспорт»</w:t>
      </w:r>
      <w:r w:rsidR="00F35A77" w:rsidRPr="00F35A77">
        <w:rPr>
          <w:rFonts w:ascii="Times New Roman" w:hAnsi="Times New Roman" w:cs="Times New Roman"/>
          <w:sz w:val="28"/>
          <w:szCs w:val="28"/>
        </w:rPr>
        <w:t xml:space="preserve"> - для индивидуальной работы с детьми.</w:t>
      </w:r>
    </w:p>
    <w:p w:rsidR="00CA3B7F" w:rsidRDefault="00CA3B7F" w:rsidP="00621EFF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5A77" w:rsidRDefault="00F35A77" w:rsidP="00621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CFC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тр конструирования</w:t>
      </w:r>
      <w:r w:rsidRPr="00F35A77">
        <w:rPr>
          <w:rFonts w:ascii="Times New Roman" w:hAnsi="Times New Roman" w:cs="Times New Roman"/>
          <w:sz w:val="28"/>
          <w:szCs w:val="28"/>
        </w:rPr>
        <w:t xml:space="preserve"> - </w:t>
      </w:r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й модуль, «</w:t>
      </w:r>
      <w:proofErr w:type="spellStart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конструктор, деревянный конструктор, разноцветные палочки, а так же альбомная бумага для «Оригами», логические блоки </w:t>
      </w:r>
      <w:proofErr w:type="spellStart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лочки </w:t>
      </w:r>
      <w:proofErr w:type="spellStart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F3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постройки ракет.</w:t>
      </w:r>
    </w:p>
    <w:p w:rsidR="00F35A77" w:rsidRDefault="00F35A77" w:rsidP="00621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CFC">
        <w:rPr>
          <w:rFonts w:ascii="Times New Roman" w:hAnsi="Times New Roman"/>
          <w:b/>
          <w:i/>
          <w:sz w:val="28"/>
          <w:szCs w:val="28"/>
        </w:rPr>
        <w:t>Центр природы и науки</w:t>
      </w:r>
      <w:r w:rsidRPr="00F35A77">
        <w:rPr>
          <w:rFonts w:ascii="Times New Roman" w:hAnsi="Times New Roman"/>
          <w:i/>
          <w:sz w:val="28"/>
          <w:szCs w:val="28"/>
        </w:rPr>
        <w:t xml:space="preserve"> – </w:t>
      </w:r>
      <w:r w:rsidRPr="00F35A77">
        <w:rPr>
          <w:rFonts w:ascii="Times New Roman" w:hAnsi="Times New Roman"/>
          <w:sz w:val="28"/>
          <w:szCs w:val="28"/>
        </w:rPr>
        <w:t>книги:</w:t>
      </w:r>
      <w:r w:rsidRPr="00F35A77">
        <w:rPr>
          <w:rFonts w:ascii="Times New Roman" w:hAnsi="Times New Roman"/>
          <w:i/>
          <w:sz w:val="28"/>
          <w:szCs w:val="28"/>
        </w:rPr>
        <w:t xml:space="preserve">  «</w:t>
      </w:r>
      <w:r w:rsidRPr="00F35A77">
        <w:rPr>
          <w:rFonts w:ascii="Times New Roman" w:hAnsi="Times New Roman"/>
          <w:sz w:val="28"/>
          <w:szCs w:val="28"/>
        </w:rPr>
        <w:t>Научные эксперименты дома», маленькому почемучки «О планете Земля»; плакат «Земля», гл</w:t>
      </w:r>
      <w:r>
        <w:rPr>
          <w:rFonts w:ascii="Times New Roman" w:hAnsi="Times New Roman"/>
          <w:sz w:val="28"/>
          <w:szCs w:val="28"/>
        </w:rPr>
        <w:t>обус, настольная лампа, фонарь</w:t>
      </w:r>
      <w:r w:rsidR="00C4052A">
        <w:rPr>
          <w:rFonts w:ascii="Times New Roman" w:hAnsi="Times New Roman"/>
          <w:sz w:val="28"/>
          <w:szCs w:val="28"/>
        </w:rPr>
        <w:t xml:space="preserve">, лист наблюдений </w:t>
      </w:r>
      <w:r>
        <w:rPr>
          <w:rFonts w:ascii="Times New Roman" w:hAnsi="Times New Roman"/>
          <w:sz w:val="28"/>
          <w:szCs w:val="28"/>
        </w:rPr>
        <w:t xml:space="preserve"> – для проведения опыта «</w:t>
      </w:r>
      <w:r w:rsidR="00C4052A">
        <w:rPr>
          <w:rFonts w:ascii="Times New Roman" w:hAnsi="Times New Roman"/>
          <w:sz w:val="28"/>
          <w:szCs w:val="28"/>
        </w:rPr>
        <w:t>Ден</w:t>
      </w:r>
      <w:proofErr w:type="gramStart"/>
      <w:r w:rsidR="00C4052A">
        <w:rPr>
          <w:rFonts w:ascii="Times New Roman" w:hAnsi="Times New Roman"/>
          <w:sz w:val="28"/>
          <w:szCs w:val="28"/>
        </w:rPr>
        <w:t>ь-</w:t>
      </w:r>
      <w:proofErr w:type="gramEnd"/>
      <w:r w:rsidR="00C4052A">
        <w:rPr>
          <w:rFonts w:ascii="Times New Roman" w:hAnsi="Times New Roman"/>
          <w:sz w:val="28"/>
          <w:szCs w:val="28"/>
        </w:rPr>
        <w:t xml:space="preserve"> ночь».</w:t>
      </w:r>
    </w:p>
    <w:p w:rsidR="00F35A77" w:rsidRPr="00F35A77" w:rsidRDefault="00C4052A" w:rsidP="00621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FC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>Математический центр</w:t>
      </w: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– </w:t>
      </w:r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Блоки </w:t>
      </w:r>
      <w:proofErr w:type="spellStart"/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о схемами – для выявления</w:t>
      </w: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свойств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геометрических фигур; карта «Солнечной системы», картонный счетный материал «Планеты» - для счета. </w:t>
      </w:r>
      <w:r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</w:p>
    <w:p w:rsidR="009A4525" w:rsidRPr="00FF7BE5" w:rsidRDefault="009A4525" w:rsidP="00621EFF">
      <w:pPr>
        <w:spacing w:after="0" w:line="360" w:lineRule="auto"/>
        <w:jc w:val="both"/>
        <w:rPr>
          <w:rFonts w:ascii="&amp;quot" w:eastAsia="Times New Roman" w:hAnsi="&amp;quot" w:cs="Times New Roman"/>
          <w:i/>
          <w:color w:val="000000"/>
          <w:lang w:eastAsia="ru-RU"/>
        </w:rPr>
      </w:pPr>
    </w:p>
    <w:p w:rsidR="00C4052A" w:rsidRDefault="00C4052A" w:rsidP="00DC6CFC">
      <w:pPr>
        <w:spacing w:after="0" w:line="36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621EFF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4052A" w:rsidRPr="00621EFF" w:rsidRDefault="00C4052A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Групповой</w:t>
      </w:r>
      <w:r w:rsidR="000612BE"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сб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ор</w:t>
      </w:r>
      <w:r>
        <w:rPr>
          <w:rFonts w:ascii="&amp;quot" w:eastAsia="Times New Roman" w:hAnsi="&amp;quot" w:cs="Times New Roman"/>
          <w:color w:val="000000"/>
          <w:lang w:eastAsia="ru-RU"/>
        </w:rPr>
        <w:t xml:space="preserve">. </w:t>
      </w:r>
      <w:r w:rsidR="009000F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Звучит колокольчик</w:t>
      </w:r>
      <w:r>
        <w:rPr>
          <w:rFonts w:ascii="&amp;quot" w:eastAsia="Times New Roman" w:hAnsi="&amp;quot" w:cs="Times New Roman"/>
          <w:color w:val="000000"/>
          <w:lang w:eastAsia="ru-RU"/>
        </w:rPr>
        <w:t xml:space="preserve">. </w:t>
      </w:r>
      <w:r w:rsidR="000612BE" w:rsidRPr="00322C38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>Дети собираются в круг.</w:t>
      </w:r>
    </w:p>
    <w:p w:rsidR="00C4052A" w:rsidRPr="00621EFF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621EFF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0612BE" w:rsidRPr="00B74E2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станем рядышком друг с другом</w:t>
      </w:r>
    </w:p>
    <w:p w:rsidR="000612BE" w:rsidRPr="00B74E2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кажем, здравствуйте друг другу.</w:t>
      </w:r>
    </w:p>
    <w:p w:rsidR="000612BE" w:rsidRPr="00B74E2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ам здороваться не лень.</w:t>
      </w:r>
    </w:p>
    <w:p w:rsidR="000612BE" w:rsidRPr="00B74E2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сем привет и добрый день.</w:t>
      </w:r>
    </w:p>
    <w:p w:rsidR="000612BE" w:rsidRPr="00B74E2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Если каждый улыбнётся</w:t>
      </w:r>
    </w:p>
    <w:p w:rsidR="00C4052A" w:rsidRPr="00621EFF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B74E2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Утро доброе начнётся.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</w:p>
    <w:p w:rsidR="000612BE" w:rsidRPr="00F539FF" w:rsidRDefault="00C4052A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А начнем мы свой день с загадке</w:t>
      </w:r>
      <w:proofErr w:type="gramStart"/>
      <w:r w:rsidRPr="00C4052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612BE" w:rsidRPr="00103B46" w:rsidRDefault="000612BE" w:rsidP="00621EFF">
      <w:pPr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желтая звезда</w:t>
      </w:r>
      <w:proofErr w:type="gramStart"/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вает нас всегда,</w:t>
      </w: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ланеты освещает,</w:t>
      </w: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ругих звезд защищает.</w:t>
      </w:r>
    </w:p>
    <w:p w:rsidR="000612BE" w:rsidRPr="00DC6CFC" w:rsidRDefault="00DC6CFC" w:rsidP="00DC6C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— Солнце</w:t>
      </w:r>
    </w:p>
    <w:p w:rsidR="000612BE" w:rsidRPr="00FF7BE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  <w:r w:rsidR="00C4052A" w:rsidRPr="00C4052A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>(в руках мягкая игрушка солнце)</w:t>
      </w:r>
    </w:p>
    <w:p w:rsidR="000612BE" w:rsidRPr="00FF7BE5" w:rsidRDefault="00DC6CFC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Сейчас мы будем 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ередавать его</w:t>
      </w:r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о кругу друг другу с пожеланиями</w:t>
      </w:r>
      <w:proofErr w:type="gramStart"/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  <w:proofErr w:type="gramEnd"/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</w:t>
      </w:r>
      <w:proofErr w:type="gramEnd"/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ободный выбор пожелания)</w:t>
      </w:r>
    </w:p>
    <w:p w:rsidR="000612BE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0612BE" w:rsidRDefault="006A7300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0612BE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Игра «Солнце</w:t>
      </w:r>
      <w:r w:rsidR="000612BE"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2D6C1C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на сближение: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Солнышко, солнышко, в небе свети!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дети тянутся руками верх, встают на ноги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Яркие лучики нам протяни.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Вытягивают руки вперед ладошками вверх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Ручки мы вложим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разбиваются на пары, протягивают друг другу руки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В ладоши твои. Нас покружи, оторвав от земли.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Кружатся парами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Вместе с тобой мы пойдем на лужок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выстраиваются в цепочку, держа друг друга за руки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Там все мы встанем дружно в кружок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образовывают круг)</w:t>
      </w:r>
    </w:p>
    <w:p w:rsidR="000612BE" w:rsidRPr="002D6C1C" w:rsidRDefault="000612BE" w:rsidP="00621EFF">
      <w:pPr>
        <w:pStyle w:val="a3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С песнями водим мы хоровод.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Солнышко снами по кругу идет.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Идут по кругу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Хлопают радостно наши ладошки,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хлопают в ладоши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Быстро шагают резвые ножки.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Идут быстрым шагом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Солнышко скрылось, ушло на покой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>(приседают, голову закрывают руками, потом руки под щечку)</w:t>
      </w:r>
    </w:p>
    <w:p w:rsidR="000612BE" w:rsidRPr="002D6C1C" w:rsidRDefault="000612BE" w:rsidP="00621EF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6C1C">
        <w:rPr>
          <w:color w:val="000000"/>
          <w:sz w:val="28"/>
          <w:szCs w:val="28"/>
        </w:rPr>
        <w:t>Мы же на место сядем с тобой</w:t>
      </w:r>
      <w:r w:rsidRPr="002D6C1C">
        <w:rPr>
          <w:color w:val="000000"/>
          <w:sz w:val="28"/>
          <w:szCs w:val="28"/>
        </w:rPr>
        <w:br/>
      </w:r>
      <w:r w:rsidRPr="002D6C1C">
        <w:rPr>
          <w:rStyle w:val="a4"/>
          <w:color w:val="000000"/>
          <w:sz w:val="28"/>
          <w:szCs w:val="28"/>
        </w:rPr>
        <w:t xml:space="preserve">(тихо, спокойно садятся на </w:t>
      </w:r>
      <w:r w:rsidR="006A7300">
        <w:rPr>
          <w:rStyle w:val="a4"/>
          <w:color w:val="000000"/>
          <w:sz w:val="28"/>
          <w:szCs w:val="28"/>
        </w:rPr>
        <w:t>ковер</w:t>
      </w:r>
      <w:r w:rsidRPr="002D6C1C">
        <w:rPr>
          <w:rStyle w:val="a4"/>
          <w:color w:val="000000"/>
          <w:sz w:val="28"/>
          <w:szCs w:val="28"/>
        </w:rPr>
        <w:t>)</w:t>
      </w:r>
    </w:p>
    <w:p w:rsidR="000612BE" w:rsidRPr="00FF7BE5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:rsidR="002D6C1C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: </w:t>
      </w:r>
    </w:p>
    <w:p w:rsidR="000612BE" w:rsidRPr="000612BE" w:rsidRDefault="00DC6CFC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- П</w:t>
      </w:r>
      <w:r w:rsidR="000612BE" w:rsidRP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смотрите друг на друга. Кого сегодня нет? Давай пожелаем им здоровья и скорейшего выздоровления.</w:t>
      </w:r>
    </w:p>
    <w:p w:rsidR="002D6C1C" w:rsidRDefault="000612B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- Какой день недели? 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А, завтра какой будет?  А,  вчера какой был?  </w:t>
      </w:r>
    </w:p>
    <w:p w:rsidR="000612BE" w:rsidRPr="00FF7BE5" w:rsidRDefault="002D6C1C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- </w:t>
      </w:r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Ребята давайте вспомним, какой 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давно был</w:t>
      </w:r>
      <w:r w:rsidR="000612BE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раздник? (день космонавтики)</w:t>
      </w:r>
    </w:p>
    <w:p w:rsidR="002D6C1C" w:rsidRPr="002D6C1C" w:rsidRDefault="002D6C1C" w:rsidP="00621E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sz w:val="28"/>
          <w:szCs w:val="28"/>
        </w:rPr>
      </w:pPr>
      <w:r w:rsidRPr="002D6C1C">
        <w:rPr>
          <w:b/>
          <w:bCs/>
          <w:sz w:val="28"/>
          <w:szCs w:val="28"/>
        </w:rPr>
        <w:t>Пальчиковая гимнастика по теме «Космос»</w:t>
      </w:r>
    </w:p>
    <w:p w:rsidR="002D6C1C" w:rsidRPr="002D6C1C" w:rsidRDefault="002D6C1C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sz w:val="28"/>
          <w:szCs w:val="28"/>
        </w:rPr>
      </w:pPr>
      <w:r w:rsidRPr="002D6C1C">
        <w:rPr>
          <w:sz w:val="28"/>
          <w:szCs w:val="28"/>
        </w:rPr>
        <w:t xml:space="preserve">В тёмном небе звёзды светят, </w:t>
      </w:r>
      <w:r w:rsidRPr="00621EFF">
        <w:rPr>
          <w:i/>
          <w:sz w:val="28"/>
          <w:szCs w:val="28"/>
        </w:rPr>
        <w:t>(Сжимаем и разжимаем кулачки.)</w:t>
      </w:r>
    </w:p>
    <w:p w:rsidR="002D6C1C" w:rsidRPr="002D6C1C" w:rsidRDefault="002D6C1C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sz w:val="28"/>
          <w:szCs w:val="28"/>
        </w:rPr>
      </w:pPr>
      <w:r w:rsidRPr="002D6C1C">
        <w:rPr>
          <w:sz w:val="28"/>
          <w:szCs w:val="28"/>
        </w:rPr>
        <w:t xml:space="preserve">Космонавт летит в ракете. </w:t>
      </w:r>
      <w:r w:rsidR="00621EFF">
        <w:rPr>
          <w:rFonts w:ascii="Open Sans" w:hAnsi="Open Sans"/>
          <w:sz w:val="28"/>
          <w:szCs w:val="28"/>
        </w:rPr>
        <w:t xml:space="preserve"> </w:t>
      </w:r>
      <w:r w:rsidRPr="00621EFF">
        <w:rPr>
          <w:i/>
          <w:sz w:val="28"/>
          <w:szCs w:val="28"/>
        </w:rPr>
        <w:t>(Потираем ладонь о ладонь.)</w:t>
      </w:r>
      <w:r w:rsidRPr="002D6C1C">
        <w:rPr>
          <w:sz w:val="28"/>
          <w:szCs w:val="28"/>
        </w:rPr>
        <w:br/>
        <w:t xml:space="preserve">День летит и ночь летит. </w:t>
      </w:r>
      <w:r w:rsidRPr="00621EFF">
        <w:rPr>
          <w:i/>
          <w:sz w:val="28"/>
          <w:szCs w:val="28"/>
        </w:rPr>
        <w:t>(Сжимаем и разжимаем кулачки.)</w:t>
      </w:r>
      <w:r w:rsidRPr="002D6C1C">
        <w:rPr>
          <w:sz w:val="28"/>
          <w:szCs w:val="28"/>
        </w:rPr>
        <w:br/>
        <w:t xml:space="preserve">И на землю вниз глядит. </w:t>
      </w:r>
      <w:r w:rsidRPr="00621EFF">
        <w:rPr>
          <w:i/>
          <w:sz w:val="28"/>
          <w:szCs w:val="28"/>
        </w:rPr>
        <w:t>(Имитируем бинокль.)</w:t>
      </w:r>
    </w:p>
    <w:p w:rsidR="002D6C1C" w:rsidRPr="002D6C1C" w:rsidRDefault="002D6C1C" w:rsidP="00621EF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sz w:val="28"/>
          <w:szCs w:val="28"/>
        </w:rPr>
      </w:pPr>
      <w:r w:rsidRPr="002D6C1C">
        <w:rPr>
          <w:sz w:val="28"/>
          <w:szCs w:val="28"/>
        </w:rPr>
        <w:t xml:space="preserve">Видит сверху он поля, </w:t>
      </w:r>
      <w:r w:rsidR="00621EFF">
        <w:rPr>
          <w:rFonts w:ascii="Open Sans" w:hAnsi="Open Sans"/>
          <w:sz w:val="28"/>
          <w:szCs w:val="28"/>
        </w:rPr>
        <w:t xml:space="preserve"> </w:t>
      </w:r>
      <w:r w:rsidRPr="00621EFF">
        <w:rPr>
          <w:i/>
          <w:sz w:val="28"/>
          <w:szCs w:val="28"/>
        </w:rPr>
        <w:t>(Разводим руки в стороны ладонями вниз.)</w:t>
      </w:r>
      <w:r w:rsidRPr="002D6C1C">
        <w:rPr>
          <w:sz w:val="28"/>
          <w:szCs w:val="28"/>
        </w:rPr>
        <w:br/>
        <w:t>Горы, реки и моря.</w:t>
      </w:r>
      <w:r w:rsidR="00621EFF">
        <w:rPr>
          <w:rFonts w:ascii="Open Sans" w:hAnsi="Open Sans"/>
          <w:sz w:val="28"/>
          <w:szCs w:val="28"/>
        </w:rPr>
        <w:t xml:space="preserve"> </w:t>
      </w:r>
      <w:proofErr w:type="gramStart"/>
      <w:r w:rsidRPr="00621EFF">
        <w:rPr>
          <w:i/>
          <w:sz w:val="28"/>
          <w:szCs w:val="28"/>
        </w:rPr>
        <w:t>(Руки поднимаем вверх, показывая высоту гор.</w:t>
      </w:r>
      <w:proofErr w:type="gramEnd"/>
      <w:r w:rsidRPr="00621EFF">
        <w:rPr>
          <w:i/>
          <w:sz w:val="28"/>
          <w:szCs w:val="28"/>
        </w:rPr>
        <w:t xml:space="preserve"> Ладони соединяем и выполняем волнообразные движения, имитируем реку. </w:t>
      </w:r>
      <w:proofErr w:type="gramStart"/>
      <w:r w:rsidRPr="00621EFF">
        <w:rPr>
          <w:i/>
          <w:sz w:val="28"/>
          <w:szCs w:val="28"/>
        </w:rPr>
        <w:t>Разводим руки в стороны ладонями вверх.)</w:t>
      </w:r>
      <w:proofErr w:type="gramEnd"/>
      <w:r w:rsidRPr="002D6C1C">
        <w:rPr>
          <w:sz w:val="28"/>
          <w:szCs w:val="28"/>
        </w:rPr>
        <w:br/>
        <w:t>Видит он весь шар земной,</w:t>
      </w:r>
      <w:r w:rsidR="00621EFF">
        <w:rPr>
          <w:rFonts w:ascii="Open Sans" w:hAnsi="Open Sans"/>
          <w:sz w:val="28"/>
          <w:szCs w:val="28"/>
        </w:rPr>
        <w:t xml:space="preserve"> </w:t>
      </w:r>
      <w:r w:rsidRPr="00621EFF">
        <w:rPr>
          <w:i/>
          <w:sz w:val="28"/>
          <w:szCs w:val="28"/>
        </w:rPr>
        <w:t>(Соединяем руки над головой.)</w:t>
      </w:r>
      <w:r w:rsidRPr="002D6C1C">
        <w:rPr>
          <w:sz w:val="28"/>
          <w:szCs w:val="28"/>
        </w:rPr>
        <w:br/>
        <w:t>Шар земной – наш дом родн</w:t>
      </w:r>
      <w:r w:rsidR="00621EFF">
        <w:rPr>
          <w:sz w:val="28"/>
          <w:szCs w:val="28"/>
        </w:rPr>
        <w:t xml:space="preserve">ой.  </w:t>
      </w:r>
      <w:r w:rsidR="006A7300" w:rsidRPr="00621EFF">
        <w:rPr>
          <w:i/>
          <w:sz w:val="28"/>
          <w:szCs w:val="28"/>
        </w:rPr>
        <w:t>(Попеременно пожимаем руки</w:t>
      </w:r>
      <w:r w:rsidRPr="00621EFF">
        <w:rPr>
          <w:i/>
          <w:sz w:val="28"/>
          <w:szCs w:val="28"/>
        </w:rPr>
        <w:t>)</w:t>
      </w:r>
    </w:p>
    <w:p w:rsidR="000612BE" w:rsidRPr="00FF7BE5" w:rsidRDefault="000612BE" w:rsidP="00621EFF">
      <w:pPr>
        <w:spacing w:after="0" w:line="360" w:lineRule="auto"/>
        <w:ind w:left="770"/>
        <w:rPr>
          <w:rFonts w:ascii="&amp;quot" w:eastAsia="Times New Roman" w:hAnsi="&amp;quot" w:cs="Arial"/>
          <w:color w:val="000000"/>
          <w:lang w:eastAsia="ru-RU"/>
        </w:rPr>
      </w:pPr>
    </w:p>
    <w:p w:rsidR="000612BE" w:rsidRDefault="002D6C1C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6A7300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0612BE">
        <w:rPr>
          <w:rFonts w:ascii="&amp;quot" w:eastAsia="Times New Roman" w:hAnsi="&amp;quot" w:cs="Times New Roman" w:hint="eastAsia"/>
          <w:color w:val="000000"/>
          <w:sz w:val="28"/>
          <w:szCs w:val="28"/>
          <w:lang w:eastAsia="ru-RU"/>
        </w:rPr>
        <w:t>М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уже 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много с вами уже узнали про космос, но много вопросов ещё осталось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(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и вот у наших друзей – ребят из </w:t>
      </w:r>
      <w:r w:rsidR="004A7BC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другой 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группы тоже много вопросов ещё осталось.</w:t>
      </w:r>
      <w:proofErr w:type="gramEnd"/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ни нам прислали видеообращение, в котором просят помочь найти ответы на их вопросов?</w:t>
      </w:r>
      <w:r w:rsidR="004A7BC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)</w:t>
      </w:r>
      <w:r w:rsidR="000612B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B4126" w:rsidRDefault="00FB412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FB4126" w:rsidRPr="006A7300" w:rsidRDefault="000612BE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 с вопросами</w:t>
      </w:r>
    </w:p>
    <w:p w:rsidR="00FB4126" w:rsidRPr="009000FB" w:rsidRDefault="00FB412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B">
        <w:rPr>
          <w:rFonts w:ascii="Times New Roman" w:hAnsi="Times New Roman" w:cs="Times New Roman"/>
          <w:sz w:val="28"/>
          <w:szCs w:val="28"/>
        </w:rPr>
        <w:t>- Сколько планет в солнечной системе?  Чем отличаются планеты друг от друга?</w:t>
      </w:r>
      <w:r w:rsidR="006A7300">
        <w:rPr>
          <w:rFonts w:ascii="Times New Roman" w:hAnsi="Times New Roman" w:cs="Times New Roman"/>
          <w:sz w:val="28"/>
          <w:szCs w:val="28"/>
        </w:rPr>
        <w:t xml:space="preserve"> (размером, цветом)</w:t>
      </w:r>
    </w:p>
    <w:p w:rsidR="00FB4126" w:rsidRPr="009000FB" w:rsidRDefault="00FB412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B">
        <w:rPr>
          <w:rFonts w:ascii="Times New Roman" w:hAnsi="Times New Roman" w:cs="Times New Roman"/>
          <w:sz w:val="28"/>
          <w:szCs w:val="28"/>
        </w:rPr>
        <w:t>- Почему бывает день и ночь?</w:t>
      </w:r>
    </w:p>
    <w:p w:rsidR="00FB4126" w:rsidRPr="009000FB" w:rsidRDefault="00FB412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B">
        <w:rPr>
          <w:rFonts w:ascii="Times New Roman" w:hAnsi="Times New Roman" w:cs="Times New Roman"/>
          <w:sz w:val="28"/>
          <w:szCs w:val="28"/>
        </w:rPr>
        <w:t xml:space="preserve">- Кто первым   летал в Космос?  Кто из животных летал в Космос? </w:t>
      </w:r>
    </w:p>
    <w:p w:rsidR="00FB4126" w:rsidRPr="009000FB" w:rsidRDefault="00FB412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B">
        <w:rPr>
          <w:rFonts w:ascii="Times New Roman" w:hAnsi="Times New Roman" w:cs="Times New Roman"/>
          <w:sz w:val="28"/>
          <w:szCs w:val="28"/>
        </w:rPr>
        <w:t xml:space="preserve">- Кто делает ракеты?   </w:t>
      </w:r>
      <w:r w:rsidR="006A7300">
        <w:rPr>
          <w:rFonts w:ascii="Times New Roman" w:hAnsi="Times New Roman" w:cs="Times New Roman"/>
          <w:sz w:val="28"/>
          <w:szCs w:val="28"/>
        </w:rPr>
        <w:t>Создайте ракету сами.</w:t>
      </w:r>
    </w:p>
    <w:p w:rsidR="00FB4126" w:rsidRPr="009000FB" w:rsidRDefault="00FB4126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FB">
        <w:rPr>
          <w:rFonts w:ascii="Times New Roman" w:hAnsi="Times New Roman" w:cs="Times New Roman"/>
          <w:sz w:val="28"/>
          <w:szCs w:val="28"/>
        </w:rPr>
        <w:t xml:space="preserve">- </w:t>
      </w:r>
      <w:r w:rsidR="000F5DA8" w:rsidRPr="009000FB">
        <w:rPr>
          <w:rFonts w:ascii="Times New Roman" w:hAnsi="Times New Roman" w:cs="Times New Roman"/>
          <w:sz w:val="28"/>
          <w:szCs w:val="28"/>
        </w:rPr>
        <w:t>Помогите нам создать макет солнечной системы.</w:t>
      </w:r>
    </w:p>
    <w:p w:rsidR="00FB4126" w:rsidRDefault="00FB4126" w:rsidP="00621EFF">
      <w:pPr>
        <w:spacing w:line="360" w:lineRule="auto"/>
        <w:jc w:val="both"/>
      </w:pPr>
    </w:p>
    <w:p w:rsidR="00FB4126" w:rsidRDefault="006A7300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FF7BE5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  <w:r w:rsidR="00FB412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Ребята хотите помочь ребятам найти ответы на вопросы? </w:t>
      </w:r>
    </w:p>
    <w:p w:rsidR="006A7300" w:rsidRDefault="006A7300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4A7BC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Есть ли у вас желание помочь ребятам?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А почему вы хотите помочь?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</w:p>
    <w:p w:rsidR="00E37B92" w:rsidRDefault="00E37B92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- Правильно, отвечая на вопросы ребят</w:t>
      </w:r>
      <w:r w:rsidR="00621EF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, вы сами узнаете много нового.</w:t>
      </w:r>
    </w:p>
    <w:p w:rsidR="00FB4126" w:rsidRDefault="00FB412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Тогда с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егодня нас ждут великие дела и открытия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мы постараемся найти ответы на вопросы наших друзей, а ответы мы будем искать где? </w:t>
      </w:r>
    </w:p>
    <w:p w:rsidR="00FB4126" w:rsidRPr="00621EFF" w:rsidRDefault="00FB412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</w:t>
      </w:r>
      <w:r w:rsidRPr="005D59AD">
        <w:rPr>
          <w:rFonts w:ascii="&amp;quot" w:eastAsia="Times New Roman" w:hAnsi="&amp;quot" w:cs="Times New Roman" w:hint="eastAsia"/>
          <w:b/>
          <w:color w:val="000000"/>
          <w:sz w:val="28"/>
          <w:szCs w:val="28"/>
          <w:lang w:eastAsia="ru-RU"/>
        </w:rPr>
        <w:t>В</w:t>
      </w:r>
      <w:r w:rsidRPr="005D59AD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центрах активности</w:t>
      </w: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),  </w:t>
      </w:r>
      <w:r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для того чтобы найти правильные 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ответы на вопросы </w:t>
      </w:r>
      <w:r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ребята </w:t>
      </w:r>
      <w:r w:rsidR="004A7BC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из другой группы, они </w:t>
      </w:r>
      <w:r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рислали нам подсказки в виде схем, карт, образцов  (конверты с заданиями)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  <w:r w:rsidR="00621EF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621EFF" w:rsidRPr="00621EFF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>Презентация центров.</w:t>
      </w:r>
    </w:p>
    <w:p w:rsidR="00FB4126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Конверт № 1.</w:t>
      </w:r>
    </w:p>
    <w:p w:rsidR="00E26E80" w:rsidRDefault="00FB412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 математическом центре –</w:t>
      </w:r>
      <w:r w:rsidR="00E26E80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  <w:r w:rsidR="00E26E80"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ам н</w:t>
      </w:r>
      <w:r w:rsid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ужно 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о</w:t>
      </w:r>
      <w:r w:rsid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E26E80"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хем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ам</w:t>
      </w:r>
      <w:r w:rsidR="00E26E80"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найти нужные геометрические фигуры, опираясь на </w:t>
      </w:r>
      <w:r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их свойства</w:t>
      </w:r>
      <w:r w:rsidR="00E26E80" w:rsidRP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r w:rsid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ри помощи счета узнать количе</w:t>
      </w:r>
      <w:r w:rsid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тво планет в солнечной системе и</w:t>
      </w:r>
      <w:r w:rsidR="00E26E8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выложить пла</w:t>
      </w:r>
      <w:r w:rsidR="00621EF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ты в порядке возрастания.</w:t>
      </w:r>
    </w:p>
    <w:p w:rsidR="00E26E80" w:rsidRPr="00621EFF" w:rsidRDefault="00E26E80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E26E80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Конверт № 2. </w:t>
      </w:r>
    </w:p>
    <w:p w:rsidR="00E26E80" w:rsidRDefault="00E26E80" w:rsidP="00621EFF">
      <w:pPr>
        <w:spacing w:after="0" w:line="360" w:lineRule="auto"/>
        <w:jc w:val="both"/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</w:pPr>
      <w:r w:rsidRP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</w:t>
      </w:r>
      <w:r w:rsid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центре </w:t>
      </w:r>
      <w:r w:rsidRP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природы</w:t>
      </w:r>
      <w:r w:rsidR="00E37B92" w:rsidRP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  <w:r w:rsid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и н</w:t>
      </w:r>
      <w:r w:rsidR="00E37B92" w:rsidRPr="00E37B92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ауки</w:t>
      </w:r>
      <w:r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C4052A"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E37B92"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узнать,</w:t>
      </w:r>
      <w:r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как происходит смена дня и ночи, для этого там находится глобус и фонарь.</w:t>
      </w:r>
      <w:r w:rsidR="00A0578A"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вои наблю</w:t>
      </w:r>
      <w:r w:rsidR="00C4052A"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дения вы зафиксируете в листе </w:t>
      </w:r>
      <w:r w:rsidR="00A0578A" w:rsidRPr="00E37B9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наблюдений</w:t>
      </w:r>
      <w:r w:rsidR="00A0578A" w:rsidRPr="00E37B92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>.</w:t>
      </w:r>
    </w:p>
    <w:p w:rsidR="008F272D" w:rsidRPr="008F272D" w:rsidRDefault="008F272D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 xml:space="preserve">ОПЫТ: </w:t>
      </w:r>
      <w:r w:rsidRPr="008F2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глобус и электролампочку. Земля вращается вокруг своей оси, поворачивает Солнцу то одну сторону, то другую.</w:t>
      </w:r>
    </w:p>
    <w:p w:rsidR="00A0578A" w:rsidRPr="00621EFF" w:rsidRDefault="008F272D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8F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посылает свои лучи на Землю - на Земле день, если Солнце не </w:t>
      </w:r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ет Землю, на Земле </w:t>
      </w:r>
      <w:proofErr w:type="gramStart"/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ь.</w:t>
      </w:r>
    </w:p>
    <w:p w:rsidR="00E26E80" w:rsidRDefault="00E26E80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 w:rsidRPr="00E26E80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 xml:space="preserve">Конверт </w:t>
      </w:r>
      <w:r w:rsidR="000F5DA8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 xml:space="preserve">№ </w:t>
      </w:r>
      <w:r w:rsidRPr="00E26E80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>3.</w:t>
      </w:r>
    </w:p>
    <w:p w:rsidR="00E37B92" w:rsidRDefault="000F5DA8" w:rsidP="00621EFF">
      <w:pPr>
        <w:shd w:val="clear" w:color="auto" w:fill="FFFFFF"/>
        <w:tabs>
          <w:tab w:val="left" w:pos="4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еты объединены в Солнечную систему. Почему эту систему назвали - Солнечной? </w:t>
      </w:r>
      <w:r w:rsid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ому, что все планеты вращаются вокруг Солнца.</w:t>
      </w:r>
      <w:r w:rsid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DA8" w:rsidRDefault="000F5DA8" w:rsidP="00621EFF">
      <w:pPr>
        <w:shd w:val="clear" w:color="auto" w:fill="FFFFFF"/>
        <w:tabs>
          <w:tab w:val="left" w:pos="4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3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е творческая мастерская</w:t>
      </w:r>
      <w:r w:rsidR="00B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нимательно рассмот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солнечной системы</w:t>
      </w:r>
      <w:r w:rsid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план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помощи подручных средств  создадите </w:t>
      </w:r>
      <w:r w:rsid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мы потом создадим макет «Солнечной системы» и подарим нашим друзьям.</w:t>
      </w:r>
    </w:p>
    <w:p w:rsidR="00A0578A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>Конверт № 4</w:t>
      </w:r>
    </w:p>
    <w:p w:rsidR="00A0578A" w:rsidRPr="00621EFF" w:rsidRDefault="00A0578A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центре развития речи и книги </w:t>
      </w:r>
      <w:r w:rsidR="00E37B92" w:rsidRPr="006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будет найти эти (фото) энциклопедии, а в них портреты вы </w:t>
      </w:r>
      <w:r w:rsidRPr="006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космонавта. </w:t>
      </w:r>
    </w:p>
    <w:p w:rsidR="00E37B92" w:rsidRPr="00B77B10" w:rsidRDefault="00E37B92" w:rsidP="00621EFF">
      <w:pPr>
        <w:spacing w:after="0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в космосе,</w:t>
      </w:r>
      <w:r w:rsidRPr="00B77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ел с огромной скоростью</w:t>
      </w:r>
      <w:r w:rsidRPr="00B77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жный русский парень,</w:t>
      </w:r>
      <w:r w:rsidRPr="00B77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космонавт …</w:t>
      </w:r>
    </w:p>
    <w:p w:rsidR="00E37B92" w:rsidRPr="00621EFF" w:rsidRDefault="00E37B92" w:rsidP="00621EF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1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— Гагарин</w:t>
      </w:r>
      <w:r w:rsidR="00621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А.</w:t>
      </w:r>
    </w:p>
    <w:p w:rsidR="00C10D46" w:rsidRPr="00621EFF" w:rsidRDefault="00E37B92" w:rsidP="00621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</w:t>
      </w:r>
      <w:r w:rsidRPr="00E37B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дактической</w:t>
      </w:r>
      <w:r w:rsidR="004061B1" w:rsidRPr="00E37B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37B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</w:t>
      </w:r>
      <w:r w:rsidR="00707DEA" w:rsidRP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61B1" w:rsidRP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им на чем?</w:t>
      </w:r>
      <w:r w:rsidR="00707DEA" w:rsidRPr="00E37B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61B1" w:rsidRPr="00E37B92">
        <w:rPr>
          <w:rFonts w:ascii="Times New Roman" w:hAnsi="Times New Roman" w:cs="Times New Roman"/>
          <w:sz w:val="28"/>
          <w:szCs w:val="28"/>
        </w:rPr>
        <w:t>ыбрать из набора карточек</w:t>
      </w:r>
      <w:r w:rsidR="00C10D46">
        <w:rPr>
          <w:rFonts w:ascii="Times New Roman" w:hAnsi="Times New Roman" w:cs="Times New Roman"/>
          <w:sz w:val="28"/>
          <w:szCs w:val="28"/>
        </w:rPr>
        <w:t xml:space="preserve"> «Космос»</w:t>
      </w:r>
      <w:r w:rsidR="004061B1" w:rsidRPr="00E3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1B1" w:rsidRPr="00E37B92">
        <w:rPr>
          <w:rFonts w:ascii="Times New Roman" w:hAnsi="Times New Roman" w:cs="Times New Roman"/>
          <w:sz w:val="28"/>
          <w:szCs w:val="28"/>
        </w:rPr>
        <w:t>космические виды транспорта.</w:t>
      </w:r>
      <w:r>
        <w:rPr>
          <w:rFonts w:ascii="Times New Roman" w:hAnsi="Times New Roman" w:cs="Times New Roman"/>
          <w:sz w:val="28"/>
          <w:szCs w:val="28"/>
        </w:rPr>
        <w:t xml:space="preserve"> Найти в стопке портретов портреты космонавтов.</w:t>
      </w:r>
      <w:r w:rsidR="00C10D46" w:rsidRPr="00C10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8A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>Конверт № 5</w:t>
      </w:r>
    </w:p>
    <w:p w:rsidR="00A0578A" w:rsidRPr="00C10D46" w:rsidRDefault="00A0578A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а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ой странный конверт, в нем лежа</w:t>
      </w: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т какие-то необычные рисунки. Что это вы знаете? </w:t>
      </w:r>
      <w:r w:rsidRP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Схемы и чертежи.</w:t>
      </w: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</w:p>
    <w:p w:rsidR="00A0578A" w:rsidRPr="00C10D46" w:rsidRDefault="00A0578A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хема – это изображение какого –</w:t>
      </w:r>
      <w:r w:rsidR="00B81593"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то предмета на бумаги</w:t>
      </w:r>
      <w:r w:rsidR="00B81593"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A0578A" w:rsidRPr="00C10D46" w:rsidRDefault="00B81593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Чертеж – это более детальное изображение предмета, в </w:t>
      </w:r>
      <w:proofErr w:type="gramStart"/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анном</w:t>
      </w:r>
      <w:proofErr w:type="gramEnd"/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лучаи это чертежи и схемы постройки ракеты. </w:t>
      </w:r>
    </w:p>
    <w:p w:rsidR="00C10D46" w:rsidRDefault="00B81593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- Где мы можем построить ракету? </w:t>
      </w:r>
    </w:p>
    <w:p w:rsidR="00B81593" w:rsidRPr="00C10D46" w:rsidRDefault="00C10D4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 центре конструирования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- </w:t>
      </w:r>
      <w:r w:rsidR="00B81593"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есть мягкий модуль, «</w:t>
      </w:r>
      <w:proofErr w:type="spellStart"/>
      <w:r w:rsidR="00B81593"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B81593" w:rsidRP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»  конструктор, деревянный конструктор, разноцветные палочки, а так же бумага для «Оригами».</w:t>
      </w:r>
    </w:p>
    <w:p w:rsidR="00C10D46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C1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оздаются </w:t>
      </w:r>
      <w:proofErr w:type="gramStart"/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proofErr w:type="gramEnd"/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тежи будущих ракет называется </w:t>
      </w:r>
      <w:r w:rsidR="000F5DA8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ое бюро. Кто,  скажет, </w:t>
      </w:r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люди</w:t>
      </w:r>
      <w:r w:rsidR="00DC6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593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здают чертежи и схемы будущих конструкций? </w:t>
      </w:r>
      <w:r w:rsidR="00707DEA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трукторы)</w:t>
      </w:r>
      <w:r w:rsidR="00C1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126" w:rsidRP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7DEA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конструкторами и вам нужно</w:t>
      </w:r>
      <w:r w:rsidR="00C10D46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ть свою космическую ракету,</w:t>
      </w:r>
      <w:r w:rsidR="00C1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ть ракету, используя схему. </w:t>
      </w:r>
      <w:r w:rsidR="00C10D46" w:rsidRPr="0070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126" w:rsidRPr="00FF7BE5" w:rsidRDefault="00C10D4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707DEA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Заданий и вопросов много, а времени на их решение мало. </w:t>
      </w:r>
      <w:r w:rsidR="00FB4126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Давайте подумаем и обменяемся идеями, как нам </w:t>
      </w:r>
      <w:r w:rsidR="00FB412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ачать нашу работу</w:t>
      </w:r>
      <w:r w:rsidR="00FB4126"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FB4126" w:rsidRDefault="00FB412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Дети пре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лагают свои варианты</w:t>
      </w:r>
      <w:r w:rsidRPr="00FF7BE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)</w:t>
      </w:r>
    </w:p>
    <w:p w:rsidR="00CC558B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C10D46" w:rsidRP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621EFF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Сюжетно – ролевая </w:t>
      </w:r>
      <w:r w:rsidR="00C10D46" w:rsidRPr="00621EFF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игра  «Информационный центр». </w:t>
      </w:r>
    </w:p>
    <w:p w:rsidR="00C10D46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 xml:space="preserve">Для сбора информации нам нужен «Информационный центр», что нужно для его создания. Правильно мальчики ставят столы, девочки несут стулья. Что ещё? Компьютер, рации, маски космонавтов, </w:t>
      </w:r>
      <w:r w:rsidR="00621EF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хема звездного неба, телескоп.</w:t>
      </w:r>
    </w:p>
    <w:p w:rsidR="00CC558B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- 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колько у нас к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нвертов с заданиями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5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оэтому я предлагаю вам разделиться на 5 экипажей по 3 человека.  В каждом экипаже выберете командира. </w:t>
      </w:r>
    </w:p>
    <w:p w:rsidR="00C10D46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Командир 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выбирает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конверт с заданием, </w:t>
      </w:r>
      <w:r w:rsidR="00C10D4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олучает 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рацию для связи с центром. </w:t>
      </w:r>
    </w:p>
    <w:p w:rsidR="00C10D46" w:rsidRPr="00621EFF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Экипажи отправляются в центры для выполнения заданий.</w:t>
      </w:r>
      <w:r w:rsidR="00C10D46" w:rsidRP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558B" w:rsidRPr="000274FD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0274FD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Связь с центром</w:t>
      </w:r>
      <w:r w:rsid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осуществляется при помощи рации в </w:t>
      </w:r>
      <w:proofErr w:type="gramStart"/>
      <w:r w:rsid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опросно – ответной</w:t>
      </w:r>
      <w:proofErr w:type="gramEnd"/>
      <w:r w:rsidR="00C10D4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 форме</w:t>
      </w:r>
      <w:r w:rsidRPr="000274FD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:</w:t>
      </w:r>
    </w:p>
    <w:p w:rsidR="00080C4E" w:rsidRDefault="00CC558B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ак протекает работа</w:t>
      </w:r>
      <w:r w:rsidR="00080C4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?</w:t>
      </w:r>
    </w:p>
    <w:p w:rsidR="00080C4E" w:rsidRDefault="00080C4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Есть ли трудности?</w:t>
      </w:r>
    </w:p>
    <w:p w:rsidR="000274FD" w:rsidRDefault="00080C4E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</w:t>
      </w:r>
      <w:r w:rsidR="00CC558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ужна ли помощь?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</w:p>
    <w:p w:rsidR="000274FD" w:rsidRDefault="00080C4E" w:rsidP="00621EFF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о мере выполнения заданий экипажи </w:t>
      </w:r>
      <w:r w:rsidR="000274F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озвращаютс</w:t>
      </w:r>
      <w:r w:rsidR="000274FD">
        <w:rPr>
          <w:rFonts w:ascii="&amp;quot" w:eastAsia="Times New Roman" w:hAnsi="&amp;quot" w:cs="Times New Roman" w:hint="eastAsia"/>
          <w:color w:val="000000"/>
          <w:sz w:val="28"/>
          <w:szCs w:val="28"/>
          <w:lang w:eastAsia="ru-RU"/>
        </w:rPr>
        <w:t>я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в центр.</w:t>
      </w:r>
    </w:p>
    <w:p w:rsidR="000274FD" w:rsidRPr="00621EFF" w:rsidRDefault="00080C4E" w:rsidP="00621EFF">
      <w:pPr>
        <w:spacing w:after="0" w:line="360" w:lineRule="auto"/>
        <w:jc w:val="both"/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</w:pPr>
      <w:r w:rsidRPr="00080C4E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>(проводится индивидуальная работа с детьми</w:t>
      </w:r>
      <w:r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 xml:space="preserve"> по средствам дидактических и настольных игр</w:t>
      </w:r>
      <w:r w:rsidR="00621EFF">
        <w:rPr>
          <w:rFonts w:ascii="&amp;quot" w:eastAsia="Times New Roman" w:hAnsi="&amp;quot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080C4E" w:rsidRDefault="00080C4E" w:rsidP="00621E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полного сбора экипажей в центре проводится </w:t>
      </w:r>
    </w:p>
    <w:p w:rsidR="00415BA8" w:rsidRPr="00415BA8" w:rsidRDefault="00415BA8" w:rsidP="00621E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BA8">
        <w:rPr>
          <w:rFonts w:ascii="Times New Roman" w:hAnsi="Times New Roman" w:cs="Times New Roman"/>
          <w:b/>
          <w:sz w:val="28"/>
          <w:szCs w:val="28"/>
        </w:rPr>
        <w:t>Игра “Движение планет Солнечной системы”</w:t>
      </w:r>
      <w:r w:rsidRPr="00415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5BA8" w:rsidRPr="00415BA8" w:rsidRDefault="00415BA8" w:rsidP="00621E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8">
        <w:rPr>
          <w:rFonts w:ascii="Times New Roman" w:hAnsi="Times New Roman" w:cs="Times New Roman"/>
          <w:i/>
          <w:sz w:val="28"/>
          <w:szCs w:val="28"/>
        </w:rPr>
        <w:t>Дети, изображающие планеты, встают каждый на свою орбиту, в центре становится  Солнце.</w:t>
      </w:r>
    </w:p>
    <w:p w:rsidR="000274FD" w:rsidRPr="00621EFF" w:rsidRDefault="00415BA8" w:rsidP="00621E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8">
        <w:rPr>
          <w:rFonts w:ascii="Times New Roman" w:hAnsi="Times New Roman" w:cs="Times New Roman"/>
          <w:i/>
          <w:sz w:val="28"/>
          <w:szCs w:val="28"/>
        </w:rPr>
        <w:t>Под музыку начинается</w:t>
      </w:r>
      <w:r w:rsidR="00621EFF">
        <w:rPr>
          <w:rFonts w:ascii="Times New Roman" w:hAnsi="Times New Roman" w:cs="Times New Roman"/>
          <w:i/>
          <w:sz w:val="28"/>
          <w:szCs w:val="28"/>
        </w:rPr>
        <w:t xml:space="preserve"> движение планет вокруг Солнца.</w:t>
      </w:r>
    </w:p>
    <w:p w:rsidR="000274FD" w:rsidRDefault="000274FD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Обмениваются </w:t>
      </w:r>
      <w:r w:rsidR="00B77B1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олученной </w:t>
      </w:r>
      <w:r w:rsidR="00080C4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в центрах информацией, рассказывают о </w:t>
      </w:r>
      <w:proofErr w:type="gramStart"/>
      <w:r w:rsidR="00080C4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затруднениях</w:t>
      </w:r>
      <w:proofErr w:type="gramEnd"/>
      <w:r w:rsidR="00080C4E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возникших во время работы.</w:t>
      </w:r>
    </w:p>
    <w:p w:rsidR="000274FD" w:rsidRDefault="00103B46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оставляют</w:t>
      </w:r>
      <w:r w:rsidR="000274F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макет «Солнечной системы» </w:t>
      </w:r>
      <w:r w:rsidR="00B77B1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из заготовок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, сделанны</w:t>
      </w:r>
      <w:r>
        <w:rPr>
          <w:rFonts w:ascii="&amp;quot" w:eastAsia="Times New Roman" w:hAnsi="&amp;quot" w:cs="Times New Roman" w:hint="eastAsia"/>
          <w:color w:val="000000"/>
          <w:sz w:val="28"/>
          <w:szCs w:val="28"/>
          <w:lang w:eastAsia="ru-RU"/>
        </w:rPr>
        <w:t>х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детьми</w:t>
      </w:r>
      <w:r w:rsidR="00B77B1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B77B10" w:rsidRDefault="00B77B10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Анализ работ. Сравнение с оригиналом. </w:t>
      </w:r>
    </w:p>
    <w:p w:rsidR="000274FD" w:rsidRPr="00621EFF" w:rsidRDefault="00B77B10" w:rsidP="0062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ожите  ваши модели планет на космической карте. </w:t>
      </w:r>
    </w:p>
    <w:p w:rsidR="000274FD" w:rsidRDefault="000274FD" w:rsidP="00621EFF">
      <w:pPr>
        <w:shd w:val="clear" w:color="auto" w:fill="FFFFFF"/>
        <w:spacing w:after="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ая система»</w:t>
      </w:r>
    </w:p>
    <w:p w:rsidR="000274FD" w:rsidRDefault="000274FD" w:rsidP="00621EFF">
      <w:pPr>
        <w:shd w:val="clear" w:color="auto" w:fill="FFFFFF"/>
        <w:tabs>
          <w:tab w:val="left" w:pos="448"/>
        </w:tabs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ите мне вернуть планеты на свою орбиту. </w:t>
      </w:r>
    </w:p>
    <w:p w:rsidR="000274FD" w:rsidRDefault="000274FD" w:rsidP="00621EFF">
      <w:pPr>
        <w:shd w:val="clear" w:color="auto" w:fill="FFFFFF"/>
        <w:tabs>
          <w:tab w:val="left" w:pos="448"/>
        </w:tabs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такая жара,</w:t>
      </w:r>
    </w:p>
    <w:p w:rsidR="000274FD" w:rsidRDefault="000274FD" w:rsidP="00621EFF">
      <w:pPr>
        <w:shd w:val="clear" w:color="auto" w:fill="FFFFFF"/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оказаться опасно, друзья! (Меркурий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у планету холод страшный сковал,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 ее солнечный луч не достал. (Плутон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 планета нам всем дорога,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знь подарила план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ете Земля две планеты близки.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, имена их скорей назови. (Венера, Марс)</w:t>
      </w:r>
    </w:p>
    <w:p w:rsidR="000274FD" w:rsidRDefault="000274FD" w:rsidP="00621EFF">
      <w:pPr>
        <w:shd w:val="clear" w:color="auto" w:fill="FFFFFF"/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 планета гордится собой,</w:t>
      </w:r>
    </w:p>
    <w:p w:rsidR="000274FD" w:rsidRDefault="000274FD" w:rsidP="00621EFF">
      <w:pPr>
        <w:shd w:val="clear" w:color="auto" w:fill="FFFFFF"/>
        <w:spacing w:after="0" w:line="36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, считается самой большой. ( Юпитер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кольцами окружена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им от всех отличилась она. (Сатурн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а планета Зеленого цвета? (Уран)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морской названье той планете дал,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менем своим ее назвал. (Нептун)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иться хоровод планет, У каждой свой размер и цвет. </w:t>
      </w:r>
    </w:p>
    <w:p w:rsidR="000274FD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путь определен, </w:t>
      </w:r>
    </w:p>
    <w:p w:rsidR="00B77B10" w:rsidRDefault="000274FD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</w:t>
      </w:r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на Земле мир жизнью заселен.</w:t>
      </w:r>
    </w:p>
    <w:p w:rsidR="00080C4E" w:rsidRDefault="00621EFF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получился макет чего? Правильно и его мы подарим ребятам из </w:t>
      </w:r>
      <w:r w:rsidR="004A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- Вы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0C4E" w:rsidRDefault="00080C4E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</w:t>
      </w:r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 наших ребят получились ракеты, запустим их в космос? </w:t>
      </w:r>
    </w:p>
    <w:p w:rsidR="00080C4E" w:rsidRDefault="00080C4E" w:rsidP="00621EFF">
      <w:pPr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0C4E" w:rsidRPr="00621EFF" w:rsidRDefault="008F272D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:</w:t>
      </w:r>
      <w:r w:rsidRPr="008F27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080C4E"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уваем шар, закрепляем прищепкой, на шаре рисуем ракету. С помощью скотча</w:t>
      </w:r>
      <w:r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80C4E"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епим </w:t>
      </w:r>
      <w:proofErr w:type="spellStart"/>
      <w:r w:rsidR="00080C4E"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ктельную</w:t>
      </w:r>
      <w:proofErr w:type="spellEnd"/>
      <w:r w:rsidR="00080C4E"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убочку, через которую пропущена веревка. Запуск осуществляется снятием</w:t>
      </w:r>
      <w:r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80C4E" w:rsidRPr="00621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щепки.</w:t>
      </w:r>
      <w:r w:rsidR="00080C4E" w:rsidRPr="00621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80C4E" w:rsidRPr="008F272D" w:rsidRDefault="00080C4E" w:rsidP="00621EFF">
      <w:pPr>
        <w:shd w:val="clear" w:color="auto" w:fill="FFFFFF"/>
        <w:spacing w:after="0" w:line="360" w:lineRule="auto"/>
        <w:ind w:left="280" w:right="15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B10" w:rsidRDefault="00B77B10" w:rsidP="00621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4FD" w:rsidRDefault="000274FD" w:rsidP="00621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 </w:t>
      </w:r>
    </w:p>
    <w:p w:rsidR="000274FD" w:rsidRPr="00103B46" w:rsidRDefault="000274FD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Что вы узнали</w:t>
      </w:r>
      <w:proofErr w:type="gramStart"/>
      <w:r w:rsidR="008F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научились? Кто узнал что-то новое для себя? Узнали ли вы чт</w:t>
      </w:r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-нибудь, чего не знали раньше?</w:t>
      </w:r>
    </w:p>
    <w:p w:rsidR="000274FD" w:rsidRPr="00621EFF" w:rsidRDefault="0092050B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74FD"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пасибо всем за работу, вы молодцы. Помогли нашим друзьям ответить на вопросы и сами узнали много нового. </w:t>
      </w: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ке</w:t>
      </w:r>
      <w:r w:rsidR="004A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10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A7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и ответами мы отправим в другую группу.</w:t>
      </w:r>
    </w:p>
    <w:p w:rsidR="000274FD" w:rsidRPr="000274FD" w:rsidRDefault="000274FD" w:rsidP="00621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зей хороших в космосе нашли,</w:t>
      </w:r>
    </w:p>
    <w:p w:rsidR="000274FD" w:rsidRPr="000274FD" w:rsidRDefault="000274FD" w:rsidP="00621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зьям своим мы вместе помогли.</w:t>
      </w:r>
    </w:p>
    <w:p w:rsidR="000274FD" w:rsidRPr="000274FD" w:rsidRDefault="000274FD" w:rsidP="00621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арим как ласточки в звёздной темноте,</w:t>
      </w:r>
    </w:p>
    <w:p w:rsidR="000274FD" w:rsidRPr="00621EFF" w:rsidRDefault="000274FD" w:rsidP="00621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ами любуемс</w:t>
      </w:r>
      <w:r w:rsidR="00621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ишине.</w:t>
      </w:r>
    </w:p>
    <w:p w:rsidR="000274FD" w:rsidRDefault="008F272D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етям раздаются воздушные шары.</w:t>
      </w:r>
    </w:p>
    <w:p w:rsidR="00FA0315" w:rsidRDefault="00FA0315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FA0315" w:rsidRDefault="00FA0315" w:rsidP="00FA0315">
      <w:pPr>
        <w:spacing w:after="0" w:line="360" w:lineRule="auto"/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Этот материал можно использовать вместо итогового занятия, можно использовать фрагментами в рамках другой непрерывно – образовательной деятельности. </w:t>
      </w:r>
    </w:p>
    <w:p w:rsidR="000274FD" w:rsidRDefault="000274FD" w:rsidP="00621EF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707DEA" w:rsidRDefault="00707DEA" w:rsidP="00621EFF">
      <w:pPr>
        <w:spacing w:after="0" w:line="360" w:lineRule="auto"/>
        <w:rPr>
          <w:rFonts w:ascii="Times New Roman" w:hAnsi="Times New Roman"/>
          <w:sz w:val="28"/>
          <w:szCs w:val="28"/>
        </w:rPr>
        <w:sectPr w:rsidR="00707DEA">
          <w:pgSz w:w="11906" w:h="16838"/>
          <w:pgMar w:top="1134" w:right="850" w:bottom="1134" w:left="1701" w:header="708" w:footer="708" w:gutter="0"/>
          <w:cols w:space="720"/>
        </w:sectPr>
      </w:pPr>
    </w:p>
    <w:p w:rsidR="000612BE" w:rsidRPr="00621EFF" w:rsidRDefault="00621EFF" w:rsidP="00621EFF">
      <w:pPr>
        <w:spacing w:after="0" w:line="360" w:lineRule="auto"/>
        <w:jc w:val="center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lastRenderedPageBreak/>
        <w:t>Материал для заданий</w:t>
      </w:r>
      <w:r w:rsidRPr="00621EFF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:</w:t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Конверт № 1.</w:t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5701"/>
            <wp:effectExtent l="0" t="0" r="3175" b="0"/>
            <wp:docPr id="3" name="Рисунок 3" descr="C:\Users\arish\Desktop\hello_html_15e21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sh\Desktop\hello_html_15e21b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6550" cy="3190875"/>
            <wp:effectExtent l="0" t="0" r="0" b="9525"/>
            <wp:docPr id="4" name="Рисунок 4" descr="C:\Users\arish\Desktop\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sh\Desktop\img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24CB486" wp14:editId="33B65C43">
            <wp:extent cx="2876550" cy="3190875"/>
            <wp:effectExtent l="0" t="0" r="0" b="9525"/>
            <wp:docPr id="5" name="Рисунок 5" descr="C:\Users\arish\Desktop\101483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sh\Desktop\1014835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3295650"/>
            <wp:effectExtent l="0" t="0" r="9525" b="0"/>
            <wp:docPr id="6" name="Рисунок 6" descr="C:\Users\arish\Desktop\hello_html_28de93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sh\Desktop\hello_html_28de93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6699" cy="2324100"/>
            <wp:effectExtent l="0" t="0" r="635" b="0"/>
            <wp:docPr id="7" name="Рисунок 7" descr="C:\Users\arish\Desktop\04lab76un122001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sh\Desktop\04lab76un12200163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2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</w:p>
    <w:p w:rsidR="00621EFF" w:rsidRP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 w:rsidRPr="00E26E80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 xml:space="preserve">Конверт № 2. </w:t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095625"/>
            <wp:effectExtent l="0" t="0" r="9525" b="9525"/>
            <wp:docPr id="8" name="Рисунок 8" descr="C:\Users\arish\Desktop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sh\Desktop\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C:\Users\arish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sh\Desktop\img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4064"/>
            <wp:effectExtent l="0" t="0" r="3175" b="0"/>
            <wp:docPr id="10" name="Рисунок 10" descr="C:\Users\arish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sh\Desktop\im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5143500"/>
            <wp:effectExtent l="0" t="0" r="9525" b="0"/>
            <wp:docPr id="11" name="Рисунок 11" descr="C:\Users\arish\Desktop\-tzXGA_t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sh\Desktop\-tzXGA_tz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48" cy="51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 w:rsidRPr="00E26E80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Конверт </w:t>
      </w:r>
      <w:r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 xml:space="preserve">№ </w:t>
      </w:r>
      <w:r w:rsidRPr="00E26E80"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t>3.</w:t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874190"/>
            <wp:effectExtent l="0" t="0" r="3175" b="0"/>
            <wp:docPr id="12" name="Рисунок 12" descr="C:\Users\arish\Desktop\razmery_planet_solnechnoy_sistem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sh\Desktop\razmery_planet_solnechnoy_sistemy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6833"/>
            <wp:effectExtent l="0" t="0" r="3175" b="1270"/>
            <wp:docPr id="13" name="Рисунок 13" descr="C:\Users\arish\Desktop\43bfa232300f1f37901270f1ddd94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ish\Desktop\43bfa232300f1f37901270f1ddd94a9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lastRenderedPageBreak/>
        <w:t>Конверт № 4</w:t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4125" cy="3286125"/>
            <wp:effectExtent l="0" t="0" r="9525" b="0"/>
            <wp:docPr id="15" name="Рисунок 15" descr="C:\Users\arish\Desktop\imageHI71AK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sh\Desktop\imageHI71AK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91" cy="32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3A99A61" wp14:editId="6C942918">
            <wp:extent cx="2638425" cy="3371850"/>
            <wp:effectExtent l="0" t="0" r="9525" b="0"/>
            <wp:docPr id="14" name="Рисунок 14" descr="C:\Users\arish\Desktop\thum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sh\Desktop\thumb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0325" cy="3448050"/>
            <wp:effectExtent l="0" t="0" r="0" b="0"/>
            <wp:docPr id="16" name="Рисунок 16" descr="C:\Users\arish\Desktop\hello_html_m79bbf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sh\Desktop\hello_html_m79bbf6f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08" cy="34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E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0325" cy="3448050"/>
            <wp:effectExtent l="0" t="0" r="9525" b="0"/>
            <wp:docPr id="17" name="Рисунок 17" descr="C:\Users\arish\Desktop\2XK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sh\Desktop\2XKC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7" cy="34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1EFF" w:rsidRDefault="00621EFF" w:rsidP="00621EFF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1EFF" w:rsidRP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28900" cy="3190875"/>
            <wp:effectExtent l="0" t="0" r="0" b="9525"/>
            <wp:docPr id="18" name="Рисунок 18" descr="C:\Users\arish\Desktop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sh\Desktop\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08" cy="31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EFF">
        <w:t xml:space="preserve"> </w:t>
      </w:r>
      <w:r>
        <w:rPr>
          <w:noProof/>
          <w:lang w:eastAsia="ru-RU"/>
        </w:rPr>
        <w:drawing>
          <wp:inline distT="0" distB="0" distL="0" distR="0">
            <wp:extent cx="2514600" cy="3196768"/>
            <wp:effectExtent l="0" t="0" r="0" b="3810"/>
            <wp:docPr id="19" name="Рисунок 19" descr="C:\Users\arish\Desktop\20-640x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sh\Desktop\20-640x9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91" cy="32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900" cy="3600450"/>
            <wp:effectExtent l="0" t="0" r="0" b="0"/>
            <wp:docPr id="20" name="Рисунок 20" descr="C:\Users\arish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sh\Desktop\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9" cy="36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jc w:val="both"/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i/>
          <w:color w:val="000000"/>
          <w:sz w:val="28"/>
          <w:szCs w:val="28"/>
          <w:lang w:eastAsia="ru-RU"/>
        </w:rPr>
        <w:lastRenderedPageBreak/>
        <w:t>Конверт № 5</w:t>
      </w: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4210050"/>
            <wp:effectExtent l="0" t="0" r="9525" b="0"/>
            <wp:docPr id="21" name="Рисунок 21" descr="C:\Users\arish\Desktop\10000221180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ish\Desktop\100002211802b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77" cy="42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E599DD" wp14:editId="7A4C9703">
            <wp:extent cx="2771775" cy="4095750"/>
            <wp:effectExtent l="0" t="0" r="9525" b="0"/>
            <wp:docPr id="22" name="Рисунок 22" descr="C:\Users\arish\Desktop\ракет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sh\Desktop\ракета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3086100"/>
            <wp:effectExtent l="0" t="0" r="0" b="0"/>
            <wp:docPr id="23" name="Рисунок 23" descr="C:\Users\arish\Desktop\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sh\Desktop\7-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63" cy="308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020DEF" wp14:editId="74DD2FA9">
            <wp:extent cx="2952750" cy="3076575"/>
            <wp:effectExtent l="0" t="0" r="0" b="9525"/>
            <wp:docPr id="24" name="Рисунок 24" descr="C:\Users\arish\Desktop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ish\Desktop\img2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14625" cy="3600450"/>
            <wp:effectExtent l="0" t="0" r="9525" b="0"/>
            <wp:docPr id="25" name="Рисунок 25" descr="C:\Users\arish\Desktop\hello_html_m9fda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ish\Desktop\hello_html_m9fda1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C83F4D" wp14:editId="433146BD">
            <wp:extent cx="3143250" cy="3600450"/>
            <wp:effectExtent l="0" t="0" r="0" b="0"/>
            <wp:docPr id="27" name="Рисунок 27" descr="C:\Users\arish\Desktop\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ish\Desktop\img4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2" cy="359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239512"/>
            <wp:effectExtent l="0" t="0" r="3175" b="0"/>
            <wp:docPr id="26" name="Рисунок 26" descr="C:\Users\arish\Desktop\kak-sdelat-raketu-iz-bumagi-608-2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ish\Desktop\kak-sdelat-raketu-iz-bumagi-608-2566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FF" w:rsidRDefault="00621EFF" w:rsidP="00621EFF">
      <w:pPr>
        <w:spacing w:after="0" w:line="36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sectPr w:rsidR="0062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E6543C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</w:abstractNum>
  <w:abstractNum w:abstractNumId="1">
    <w:nsid w:val="22931D27"/>
    <w:multiLevelType w:val="hybridMultilevel"/>
    <w:tmpl w:val="C17C31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4E69"/>
    <w:multiLevelType w:val="multilevel"/>
    <w:tmpl w:val="C75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B0C8C"/>
    <w:multiLevelType w:val="multilevel"/>
    <w:tmpl w:val="D7544700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</w:abstractNum>
  <w:abstractNum w:abstractNumId="4">
    <w:nsid w:val="612C225B"/>
    <w:multiLevelType w:val="hybridMultilevel"/>
    <w:tmpl w:val="05B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80550"/>
    <w:multiLevelType w:val="multilevel"/>
    <w:tmpl w:val="E5E6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62"/>
    <w:rsid w:val="000274FD"/>
    <w:rsid w:val="000557D7"/>
    <w:rsid w:val="00060BF7"/>
    <w:rsid w:val="000612BE"/>
    <w:rsid w:val="00080C4E"/>
    <w:rsid w:val="000B01FD"/>
    <w:rsid w:val="000F5DA8"/>
    <w:rsid w:val="00103B46"/>
    <w:rsid w:val="002D6C1C"/>
    <w:rsid w:val="004061B1"/>
    <w:rsid w:val="00415BA8"/>
    <w:rsid w:val="004A7BC7"/>
    <w:rsid w:val="00504983"/>
    <w:rsid w:val="00621EFF"/>
    <w:rsid w:val="00681C2F"/>
    <w:rsid w:val="006A7300"/>
    <w:rsid w:val="00707DEA"/>
    <w:rsid w:val="00813727"/>
    <w:rsid w:val="008F272D"/>
    <w:rsid w:val="009000FB"/>
    <w:rsid w:val="0092050B"/>
    <w:rsid w:val="009A4525"/>
    <w:rsid w:val="009C2809"/>
    <w:rsid w:val="00A0578A"/>
    <w:rsid w:val="00A33E62"/>
    <w:rsid w:val="00B43746"/>
    <w:rsid w:val="00B77B10"/>
    <w:rsid w:val="00B81593"/>
    <w:rsid w:val="00C10D46"/>
    <w:rsid w:val="00C4052A"/>
    <w:rsid w:val="00C56E06"/>
    <w:rsid w:val="00CA3B7F"/>
    <w:rsid w:val="00CC558B"/>
    <w:rsid w:val="00D54A49"/>
    <w:rsid w:val="00DA0D4D"/>
    <w:rsid w:val="00DC6CFC"/>
    <w:rsid w:val="00E26E80"/>
    <w:rsid w:val="00E37B92"/>
    <w:rsid w:val="00F35A77"/>
    <w:rsid w:val="00FA0315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12BE"/>
    <w:rPr>
      <w:i/>
      <w:iCs/>
    </w:rPr>
  </w:style>
  <w:style w:type="character" w:styleId="a5">
    <w:name w:val="Strong"/>
    <w:basedOn w:val="a0"/>
    <w:uiPriority w:val="22"/>
    <w:qFormat/>
    <w:rsid w:val="000612BE"/>
    <w:rPr>
      <w:b/>
      <w:bCs/>
    </w:rPr>
  </w:style>
  <w:style w:type="paragraph" w:styleId="a6">
    <w:name w:val="List Paragraph"/>
    <w:basedOn w:val="a"/>
    <w:uiPriority w:val="34"/>
    <w:qFormat/>
    <w:rsid w:val="00E26E80"/>
    <w:pPr>
      <w:ind w:left="720"/>
      <w:contextualSpacing/>
    </w:pPr>
  </w:style>
  <w:style w:type="character" w:customStyle="1" w:styleId="2">
    <w:name w:val="Основной текст (2)"/>
    <w:basedOn w:val="a0"/>
    <w:rsid w:val="00621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621E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21EFF"/>
    <w:pPr>
      <w:widowControl w:val="0"/>
      <w:shd w:val="clear" w:color="auto" w:fill="FFFFFF"/>
      <w:spacing w:after="0" w:line="480" w:lineRule="exact"/>
      <w:ind w:hanging="25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21E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21E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621EF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621EFF"/>
    <w:pPr>
      <w:widowControl w:val="0"/>
      <w:shd w:val="clear" w:color="auto" w:fill="FFFFFF"/>
      <w:spacing w:before="420" w:after="300" w:line="0" w:lineRule="atLeast"/>
      <w:jc w:val="center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62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12BE"/>
    <w:rPr>
      <w:i/>
      <w:iCs/>
    </w:rPr>
  </w:style>
  <w:style w:type="character" w:styleId="a5">
    <w:name w:val="Strong"/>
    <w:basedOn w:val="a0"/>
    <w:uiPriority w:val="22"/>
    <w:qFormat/>
    <w:rsid w:val="000612BE"/>
    <w:rPr>
      <w:b/>
      <w:bCs/>
    </w:rPr>
  </w:style>
  <w:style w:type="paragraph" w:styleId="a6">
    <w:name w:val="List Paragraph"/>
    <w:basedOn w:val="a"/>
    <w:uiPriority w:val="34"/>
    <w:qFormat/>
    <w:rsid w:val="00E26E80"/>
    <w:pPr>
      <w:ind w:left="720"/>
      <w:contextualSpacing/>
    </w:pPr>
  </w:style>
  <w:style w:type="character" w:customStyle="1" w:styleId="2">
    <w:name w:val="Основной текст (2)"/>
    <w:basedOn w:val="a0"/>
    <w:rsid w:val="00621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621E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621EFF"/>
    <w:pPr>
      <w:widowControl w:val="0"/>
      <w:shd w:val="clear" w:color="auto" w:fill="FFFFFF"/>
      <w:spacing w:after="0" w:line="480" w:lineRule="exact"/>
      <w:ind w:hanging="25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21E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21E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621EF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621EFF"/>
    <w:pPr>
      <w:widowControl w:val="0"/>
      <w:shd w:val="clear" w:color="auto" w:fill="FFFFFF"/>
      <w:spacing w:before="420" w:after="300" w:line="0" w:lineRule="atLeast"/>
      <w:jc w:val="center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62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1328-0201-4855-BD50-93412EF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рбашова</dc:creator>
  <cp:lastModifiedBy>Ирина Корбашова</cp:lastModifiedBy>
  <cp:revision>4</cp:revision>
  <dcterms:created xsi:type="dcterms:W3CDTF">2018-04-05T15:37:00Z</dcterms:created>
  <dcterms:modified xsi:type="dcterms:W3CDTF">2021-10-21T15:54:00Z</dcterms:modified>
</cp:coreProperties>
</file>